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99"/>
        <w:gridCol w:w="4790"/>
      </w:tblGrid>
      <w:tr w:rsidR="00AA1178" w:rsidRPr="00310B00" w:rsidTr="00BC7A3C">
        <w:trPr>
          <w:trHeight w:hRule="exact" w:val="397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11281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310B00" w:rsidRDefault="00AA1178" w:rsidP="000F6413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310B00">
                  <w:rPr>
                    <w:rFonts w:ascii="Arial" w:hAnsi="Arial" w:cs="Arial"/>
                    <w:sz w:val="24"/>
                    <w:szCs w:val="24"/>
                  </w:rPr>
                  <w:t>УТВЕРЖДАЮ</w:t>
                </w:r>
              </w:p>
            </w:sdtContent>
          </w:sdt>
        </w:tc>
      </w:tr>
      <w:tr w:rsidR="00AA1178" w:rsidRPr="00310B00" w:rsidTr="00BC7A3C">
        <w:trPr>
          <w:trHeight w:val="418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156128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310B00" w:rsidRDefault="004F03AF" w:rsidP="004F03A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Первый заместитель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6411D">
                  <w:rPr>
                    <w:rFonts w:ascii="Arial" w:hAnsi="Arial" w:cs="Arial"/>
                    <w:sz w:val="24"/>
                    <w:szCs w:val="24"/>
                  </w:rPr>
                  <w:t>д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иректора</w:t>
                </w:r>
                <w:r w:rsidR="0026411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Бе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л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ГИМ</w:t>
                </w:r>
                <w:proofErr w:type="spellEnd"/>
              </w:p>
            </w:sdtContent>
          </w:sdt>
        </w:tc>
      </w:tr>
      <w:tr w:rsidR="00AA1178" w:rsidRPr="00310B00" w:rsidTr="00BC7A3C">
        <w:trPr>
          <w:trHeight w:hRule="exact" w:val="397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63400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310B00" w:rsidRDefault="00AA1178" w:rsidP="0026411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310B00">
                  <w:rPr>
                    <w:rFonts w:ascii="Arial" w:hAnsi="Arial" w:cs="Arial"/>
                    <w:sz w:val="24"/>
                    <w:szCs w:val="24"/>
                  </w:rPr>
                  <w:t xml:space="preserve">_______________ </w:t>
                </w:r>
                <w:r w:rsidR="0026411D">
                  <w:rPr>
                    <w:rFonts w:ascii="Arial" w:hAnsi="Arial" w:cs="Arial"/>
                    <w:sz w:val="24"/>
                    <w:szCs w:val="24"/>
                  </w:rPr>
                  <w:t>Н.В. Баковец</w:t>
                </w:r>
              </w:p>
            </w:sdtContent>
          </w:sdt>
        </w:tc>
      </w:tr>
      <w:tr w:rsidR="00AA1178" w:rsidRPr="00310B00" w:rsidTr="00BC7A3C">
        <w:trPr>
          <w:trHeight w:hRule="exact" w:val="397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:rsidR="00AA1178" w:rsidRPr="00310B00" w:rsidRDefault="004F03AF" w:rsidP="002A11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88503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A1178" w:rsidRPr="00310B00">
                  <w:rPr>
                    <w:rFonts w:ascii="Arial" w:hAnsi="Arial" w:cs="Arial"/>
                    <w:sz w:val="24"/>
                    <w:szCs w:val="24"/>
                  </w:rPr>
                  <w:t>«___» _________</w:t>
                </w:r>
              </w:sdtContent>
            </w:sdt>
            <w:r w:rsidR="00AA1178" w:rsidRPr="00310B0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ВВЕДИТЕ ТЕКУЩИЙ ГОД В ФОРМАТЕ ГГГГ (НАПРИМЕР: 2016)"/>
                <w:tag w:val="ВВЕДИТЕ ТЕКУЩИЙ ГОД"/>
                <w:id w:val="-784727408"/>
                <w:lock w:val="sdtLocked"/>
                <w:placeholder>
                  <w:docPart w:val="5EAE07BC065A41D2A1178A1AC1C4BE35"/>
                </w:placeholder>
                <w:showingPlcHdr/>
              </w:sdtPr>
              <w:sdtEndPr/>
              <w:sdtContent>
                <w:r w:rsidR="002A11B9" w:rsidRPr="00310B0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Текущий год</w:t>
                </w:r>
              </w:sdtContent>
            </w:sdt>
            <w:r w:rsidR="00AA1178" w:rsidRPr="00310B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A1178" w:rsidRPr="00310B00" w:rsidRDefault="00AA1178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54D1" w:rsidRPr="00310B00" w:rsidRDefault="004F03AF" w:rsidP="00D454D1">
      <w:pPr>
        <w:spacing w:after="2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ВВЕДИТЕ НАИМЕНОВАНИЕ ИЗДЕЛИЯ (КАК НА ТИТУЛЬНОМ ЛИСТЕ ТУ)"/>
          <w:tag w:val="наименование изделия"/>
          <w:id w:val="-94870382"/>
          <w:lock w:val="sdtLocked"/>
          <w:placeholder>
            <w:docPart w:val="CED55D45A8BB40AD836160FD5096030A"/>
          </w:placeholder>
          <w:showingPlcHdr/>
        </w:sdtPr>
        <w:sdtEndPr/>
        <w:sdtContent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наименование изделия</w:t>
          </w:r>
        </w:sdtContent>
      </w:sdt>
    </w:p>
    <w:sdt>
      <w:sdtPr>
        <w:rPr>
          <w:rFonts w:ascii="Arial" w:hAnsi="Arial" w:cs="Arial"/>
          <w:b/>
          <w:color w:val="000000" w:themeColor="text1"/>
          <w:sz w:val="24"/>
          <w:szCs w:val="24"/>
        </w:rPr>
        <w:id w:val="891386126"/>
        <w:lock w:val="sdtContentLocked"/>
        <w:placeholder>
          <w:docPart w:val="DefaultPlaceholder_-1854013440"/>
        </w:placeholder>
      </w:sdtPr>
      <w:sdtEndPr/>
      <w:sdtContent>
        <w:p w:rsidR="00921587" w:rsidRPr="00310B00" w:rsidRDefault="009751EB" w:rsidP="00820E37">
          <w:pPr>
            <w:spacing w:before="240" w:after="240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10B0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Программа и методика приемочных технических испытаний</w:t>
          </w:r>
        </w:p>
      </w:sdtContent>
    </w:sdt>
    <w:p w:rsidR="00921587" w:rsidRPr="00310B00" w:rsidRDefault="004F03AF" w:rsidP="002A11B9">
      <w:pPr>
        <w:spacing w:before="240" w:after="2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ВВЕДИТЕ ОБОЗНАЧЕНИЕ ДОКУМЕНТА ПО СИСТЕМЕ ПРИНЯТОЙ У ИЗГТОВИТЕЛЯ"/>
          <w:tag w:val="обозначение документа"/>
          <w:id w:val="2089883092"/>
          <w:lock w:val="sdtLocked"/>
          <w:placeholder>
            <w:docPart w:val="9A045AAFE4B24EFA968A9FEB406BA373"/>
          </w:placeholder>
          <w:showingPlcHdr/>
        </w:sdtPr>
        <w:sdtEndPr/>
        <w:sdtContent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об</w:t>
          </w:r>
          <w:r w:rsidR="002A4244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о</w:t>
          </w:r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значение докуме</w:t>
          </w:r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н</w:t>
          </w:r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та</w:t>
          </w:r>
        </w:sdtContent>
      </w:sdt>
      <w:r w:rsidR="00737367" w:rsidRPr="00310B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id w:val="1661580341"/>
          <w:lock w:val="sdtContentLocked"/>
          <w:placeholder>
            <w:docPart w:val="DefaultPlaceholder_-1854013440"/>
          </w:placeholder>
        </w:sdtPr>
        <w:sdtEndPr/>
        <w:sdtContent>
          <w:r w:rsidR="009751EB" w:rsidRPr="00310B00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ПМ</w:t>
          </w:r>
        </w:sdtContent>
      </w:sdt>
    </w:p>
    <w:p w:rsidR="00EE51E6" w:rsidRPr="00310B00" w:rsidRDefault="00EE51E6" w:rsidP="003D0CE0">
      <w:pPr>
        <w:spacing w:before="2400" w:after="120"/>
        <w:ind w:left="4961"/>
        <w:rPr>
          <w:rFonts w:ascii="Arial" w:hAnsi="Arial" w:cs="Arial"/>
          <w:color w:val="000000" w:themeColor="text1"/>
          <w:sz w:val="24"/>
          <w:szCs w:val="24"/>
        </w:rPr>
      </w:pPr>
    </w:p>
    <w:p w:rsidR="00EE51E6" w:rsidRPr="00310B00" w:rsidRDefault="00EE51E6" w:rsidP="003D0CE0">
      <w:pPr>
        <w:spacing w:before="2400" w:after="120"/>
        <w:ind w:left="4961"/>
        <w:rPr>
          <w:rFonts w:ascii="Arial" w:hAnsi="Arial" w:cs="Arial"/>
          <w:color w:val="000000" w:themeColor="text1"/>
          <w:sz w:val="24"/>
          <w:szCs w:val="24"/>
        </w:rPr>
      </w:pPr>
    </w:p>
    <w:p w:rsidR="00EE51E6" w:rsidRPr="00310B00" w:rsidRDefault="00EE51E6" w:rsidP="003D0CE0">
      <w:pPr>
        <w:spacing w:before="2400" w:after="120"/>
        <w:ind w:left="4961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1051961557"/>
        <w:lock w:val="sdtContentLocked"/>
        <w:placeholder>
          <w:docPart w:val="DefaultPlaceholder_-1854013440"/>
        </w:placeholder>
      </w:sdtPr>
      <w:sdtEndPr/>
      <w:sdtContent>
        <w:p w:rsidR="003D0CE0" w:rsidRPr="00310B00" w:rsidRDefault="005C4CCC" w:rsidP="003D0CE0">
          <w:pPr>
            <w:spacing w:before="2400" w:after="120"/>
            <w:ind w:left="496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310B00">
            <w:rPr>
              <w:rFonts w:ascii="Arial" w:hAnsi="Arial" w:cs="Arial"/>
              <w:color w:val="000000" w:themeColor="text1"/>
              <w:sz w:val="24"/>
              <w:szCs w:val="24"/>
            </w:rPr>
            <w:t>РАЗРАБОТАНО</w:t>
          </w:r>
          <w:r w:rsidR="003D0CE0" w:rsidRPr="00310B00">
            <w:rPr>
              <w:rFonts w:ascii="Arial" w:hAnsi="Arial" w:cs="Arial"/>
              <w:color w:val="000000" w:themeColor="text1"/>
              <w:sz w:val="24"/>
              <w:szCs w:val="24"/>
            </w:rPr>
            <w:t>: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Ввести должность разработчика"/>
        <w:tag w:val="Ввести должность разработчика"/>
        <w:id w:val="-1396738877"/>
        <w:placeholder>
          <w:docPart w:val="645055DACF45464DA7230D7D52CBDA98"/>
        </w:placeholder>
      </w:sdtPr>
      <w:sdtEndPr/>
      <w:sdtContent>
        <w:p w:rsidR="003D0CE0" w:rsidRPr="00310B00" w:rsidRDefault="004F03AF" w:rsidP="00266D1F">
          <w:pPr>
            <w:ind w:left="4961"/>
            <w:rPr>
              <w:rFonts w:ascii="Arial" w:hAnsi="Arial" w:cs="Arial"/>
              <w:color w:val="000000" w:themeColor="text1"/>
              <w:sz w:val="24"/>
              <w:szCs w:val="24"/>
            </w:rPr>
          </w:p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alias w:val="ВВЕДИТЕ ДОЛЖНОСТЬ РУКОВОДИТЕЛЯ ВАШЕЙ ОРГАНИЗАЦИИ"/>
              <w:tag w:val="ВВЕДИТЕ ДОЛЖНОСТЬ РУКОВОДИТЕЛЯ ВАШЕЙ ОРГАНИЗАЦИИ"/>
              <w:id w:val="1228813952"/>
              <w:lock w:val="sdtLocked"/>
              <w:placeholder>
                <w:docPart w:val="8CC391491F704EF093577372156CE360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Введите д</w:t>
              </w:r>
              <w:r w:rsidR="00DF725C" w:rsidRPr="00310B00">
                <w:rPr>
                  <w:rStyle w:val="a9"/>
                  <w:rFonts w:ascii="Arial" w:hAnsi="Arial" w:cs="Arial"/>
                  <w:color w:val="FF0000"/>
                  <w:sz w:val="24"/>
                  <w:szCs w:val="24"/>
                </w:rPr>
                <w:t>олжность руководит</w:t>
              </w:r>
              <w:r w:rsidR="00DF725C" w:rsidRPr="00310B00">
                <w:rPr>
                  <w:rStyle w:val="a9"/>
                  <w:rFonts w:ascii="Arial" w:hAnsi="Arial" w:cs="Arial"/>
                  <w:color w:val="FF0000"/>
                  <w:sz w:val="24"/>
                  <w:szCs w:val="24"/>
                </w:rPr>
                <w:t>е</w:t>
              </w:r>
              <w:r w:rsidR="00DF725C" w:rsidRPr="00310B00">
                <w:rPr>
                  <w:rStyle w:val="a9"/>
                  <w:rFonts w:ascii="Arial" w:hAnsi="Arial" w:cs="Arial"/>
                  <w:color w:val="FF0000"/>
                  <w:sz w:val="24"/>
                  <w:szCs w:val="24"/>
                </w:rPr>
                <w:t>ля</w:t>
              </w:r>
            </w:sdtContent>
          </w:sdt>
        </w:p>
      </w:sdtContent>
    </w:sdt>
    <w:p w:rsidR="0007224B" w:rsidRPr="00310B00" w:rsidRDefault="004F03AF" w:rsidP="00266D1F">
      <w:pPr>
        <w:ind w:left="496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Ввести наименование отдела"/>
          <w:tag w:val="Ввести наименование отдела"/>
          <w:id w:val="-1458632134"/>
          <w:placeholder>
            <w:docPart w:val="DCE6451547A94AD9A19C44876FACCF9A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alias w:val="ВВЕДИТЕ НАИМЕНОВАНИЕ ВАШЕЙ ОРГАНИЗАЦИИ"/>
              <w:tag w:val="ВВЕДИТЕ НАИМЕНОВАНИЕ ВАШЕЙ ОРГАНИЗАЦИИ"/>
              <w:id w:val="133604887"/>
              <w:lock w:val="sdtLocked"/>
              <w:placeholder>
                <w:docPart w:val="93575F78497242E490F01C0BB492E2D4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Введите наименование организ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а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ции</w:t>
              </w:r>
            </w:sdtContent>
          </w:sdt>
        </w:sdtContent>
      </w:sdt>
    </w:p>
    <w:p w:rsidR="003D0CE0" w:rsidRPr="00310B00" w:rsidRDefault="004F03AF" w:rsidP="003D0CE0">
      <w:pPr>
        <w:spacing w:after="0"/>
        <w:ind w:left="4962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6661157"/>
          <w:lock w:val="sdtContentLocked"/>
          <w:placeholder>
            <w:docPart w:val="DefaultPlaceholder_-1854013440"/>
          </w:placeholder>
        </w:sdtPr>
        <w:sdtEndPr/>
        <w:sdtContent>
          <w:r w:rsidR="003D0CE0" w:rsidRPr="00310B00">
            <w:rPr>
              <w:rFonts w:ascii="Arial" w:hAnsi="Arial" w:cs="Arial"/>
              <w:sz w:val="24"/>
              <w:szCs w:val="24"/>
            </w:rPr>
            <w:t>__________</w:t>
          </w:r>
        </w:sdtContent>
      </w:sdt>
      <w:r w:rsidR="003D0CE0" w:rsidRPr="00310B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расшифровка подписи"/>
          <w:tag w:val="расшифровка подписи"/>
          <w:id w:val="-1674873790"/>
          <w:placeholder>
            <w:docPart w:val="1EF53D7AB25543818BFD457AD7344D8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alias w:val="РАСШИФРОВКА ПОДПИСИ РУКОВОДИТЕЛЯ (В ФОРМАТЕ Х.Х. ХХХХХХХХХ))"/>
              <w:tag w:val="РАСШИФРОВКА ПОДПИСИ РУКОВОДИТЕЛЯ (В ФОРМАТЕ Х.Х. ХХХХХХХХХ))"/>
              <w:id w:val="-794837871"/>
              <w:lock w:val="sdtLocked"/>
              <w:placeholder>
                <w:docPart w:val="5891F62D9B904E95B9A7B60372D57EB6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.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 xml:space="preserve">. 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  <w:lang w:val="en-US"/>
                </w:rPr>
                <w:t>XXXXXX</w:t>
              </w:r>
            </w:sdtContent>
          </w:sdt>
        </w:sdtContent>
      </w:sdt>
    </w:p>
    <w:p w:rsidR="003D0CE0" w:rsidRPr="00310B00" w:rsidRDefault="004F03AF" w:rsidP="003D0CE0">
      <w:pPr>
        <w:spacing w:after="0"/>
        <w:ind w:left="496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1293016"/>
          <w:lock w:val="sdtContentLocked"/>
          <w:placeholder>
            <w:docPart w:val="DefaultPlaceholder_-1854013440"/>
          </w:placeholder>
        </w:sdtPr>
        <w:sdtEndPr/>
        <w:sdtContent>
          <w:r w:rsidR="003D0CE0" w:rsidRPr="00310B00">
            <w:rPr>
              <w:rFonts w:ascii="Arial" w:hAnsi="Arial" w:cs="Arial"/>
              <w:sz w:val="24"/>
              <w:szCs w:val="24"/>
            </w:rPr>
            <w:t>«___» _________</w:t>
          </w:r>
        </w:sdtContent>
      </w:sdt>
      <w:r w:rsidR="003D0CE0" w:rsidRPr="00310B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ВВЕДИТЕ ТЕКУЩИЙ ГОД В ФОРМАТЕ ГГГГ (НАПРИМЕР: 2016)"/>
          <w:tag w:val="ВВЕДИТЕ ТЕКУЩИЙ ГОД В ФОРМАТЕ ГГГГ (НАПРИМЕР: 2016)"/>
          <w:id w:val="-780952450"/>
          <w:lock w:val="sdtLocked"/>
          <w:placeholder>
            <w:docPart w:val="85B2FB4A56A04859B836E457340499A5"/>
          </w:placeholder>
          <w:showingPlcHdr/>
        </w:sdtPr>
        <w:sdtEndPr/>
        <w:sdtContent>
          <w:r w:rsidR="00765B53" w:rsidRPr="00310B00">
            <w:rPr>
              <w:rFonts w:ascii="Arial" w:hAnsi="Arial" w:cs="Arial"/>
              <w:color w:val="FF0000"/>
              <w:sz w:val="24"/>
              <w:szCs w:val="24"/>
            </w:rPr>
            <w:t>Введите текущий год</w:t>
          </w:r>
        </w:sdtContent>
      </w:sdt>
      <w:r w:rsidR="003D0CE0" w:rsidRPr="00310B00">
        <w:rPr>
          <w:rFonts w:ascii="Arial" w:hAnsi="Arial" w:cs="Arial"/>
          <w:sz w:val="24"/>
          <w:szCs w:val="24"/>
        </w:rPr>
        <w:t xml:space="preserve"> </w:t>
      </w:r>
    </w:p>
    <w:p w:rsidR="00765B53" w:rsidRPr="00310B00" w:rsidRDefault="00765B53" w:rsidP="003D0CE0">
      <w:pPr>
        <w:spacing w:after="0"/>
        <w:ind w:left="4961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40453573"/>
        <w:lock w:val="sdtContentLocked"/>
        <w:placeholder>
          <w:docPart w:val="DefaultPlaceholder_-1854013440"/>
        </w:placeholder>
      </w:sdtPr>
      <w:sdtEndPr/>
      <w:sdtContent>
        <w:p w:rsidR="00765B53" w:rsidRPr="00310B00" w:rsidRDefault="00765B53" w:rsidP="003D0CE0">
          <w:pPr>
            <w:spacing w:after="0"/>
            <w:ind w:left="4961"/>
            <w:rPr>
              <w:rFonts w:ascii="Arial" w:hAnsi="Arial" w:cs="Arial"/>
              <w:sz w:val="24"/>
              <w:szCs w:val="24"/>
            </w:rPr>
          </w:pPr>
          <w:r w:rsidRPr="00310B00">
            <w:rPr>
              <w:rFonts w:ascii="Arial" w:hAnsi="Arial" w:cs="Arial"/>
              <w:sz w:val="24"/>
              <w:szCs w:val="24"/>
            </w:rPr>
            <w:t>М.П.</w:t>
          </w:r>
        </w:p>
      </w:sdtContent>
    </w:sdt>
    <w:p w:rsidR="00EE51E6" w:rsidRPr="00310B00" w:rsidRDefault="00EE51E6" w:rsidP="00A8350F">
      <w:pPr>
        <w:spacing w:after="0"/>
        <w:ind w:firstLine="397"/>
        <w:jc w:val="center"/>
        <w:rPr>
          <w:rStyle w:val="6"/>
          <w:rFonts w:cs="Arial"/>
        </w:rPr>
      </w:pPr>
    </w:p>
    <w:p w:rsidR="00A8350F" w:rsidRPr="00310B00" w:rsidRDefault="004F03AF" w:rsidP="00A8350F">
      <w:pPr>
        <w:spacing w:after="0"/>
        <w:ind w:firstLine="397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Style w:val="6"/>
            <w:rFonts w:cs="Arial"/>
          </w:rPr>
          <w:alias w:val="ввести год"/>
          <w:tag w:val="ввести год"/>
          <w:id w:val="-1287888659"/>
          <w:lock w:val="sdtLocked"/>
          <w:placeholder>
            <w:docPart w:val="E9E1E103919D49AEA94490869B09BE6A"/>
          </w:placeholder>
        </w:sdtPr>
        <w:sdtEndPr>
          <w:rPr>
            <w:rStyle w:val="a1"/>
            <w:rFonts w:asciiTheme="minorHAnsi" w:hAnsiTheme="minorHAnsi"/>
            <w:b/>
            <w:sz w:val="22"/>
            <w:szCs w:val="24"/>
          </w:rPr>
        </w:sdtEndPr>
        <w:sdtContent>
          <w:sdt>
            <w:sdtPr>
              <w:rPr>
                <w:rFonts w:ascii="Arial" w:hAnsi="Arial" w:cs="Arial"/>
                <w:sz w:val="24"/>
              </w:rPr>
              <w:alias w:val="ВВЕДИТЕ ТЕКУЩИЙ ГОД В ФОРМАТЕ ГГГГ (НАПРИМЕР: 2016)"/>
              <w:tag w:val="ВВЕДИТЕ ТЕКУЩИЙ ГОД В ФОРМАТЕ ГГГГ (НАПРИМЕР: 2016)"/>
              <w:id w:val="1596046560"/>
              <w:lock w:val="sdtLocked"/>
              <w:placeholder>
                <w:docPart w:val="FA13F9A4E2274DA4A0247DEEC6B0C234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</w:rPr>
                <w:t>Введите текущий год в формате ГГГГ</w:t>
              </w:r>
            </w:sdtContent>
          </w:sdt>
          <w:r w:rsidR="00C17A18" w:rsidRPr="00310B00">
            <w:rPr>
              <w:rFonts w:ascii="Arial" w:hAnsi="Arial" w:cs="Arial"/>
              <w:sz w:val="24"/>
            </w:rPr>
            <w:t xml:space="preserve"> </w:t>
          </w:r>
        </w:sdtContent>
      </w:sdt>
      <w:r w:rsidR="00921587" w:rsidRPr="00310B00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Arial" w:hAnsi="Arial" w:cs="Arial"/>
          <w:b/>
          <w:sz w:val="24"/>
          <w:szCs w:val="24"/>
        </w:rPr>
        <w:id w:val="1094598657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fc"/>
            <w:numPr>
              <w:ilvl w:val="0"/>
              <w:numId w:val="5"/>
            </w:numPr>
            <w:spacing w:before="0" w:beforeAutospacing="0" w:after="0" w:afterAutospacing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10B00">
            <w:rPr>
              <w:rFonts w:ascii="Arial" w:hAnsi="Arial" w:cs="Arial"/>
              <w:b/>
              <w:sz w:val="24"/>
              <w:szCs w:val="24"/>
            </w:rPr>
            <w:t>Вводная часть</w:t>
          </w:r>
        </w:p>
      </w:sdtContent>
    </w:sdt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09848188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Настоящая программа и методика разработана для проведения приемочных технических испы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полное наименование объекта испытаний как в ТУ"/>
          <w:tag w:val="введите полное наименование объекта испытаний как в ТУ"/>
          <w:id w:val="1046333059"/>
          <w:lock w:val="sdtLocked"/>
          <w:placeholder>
            <w:docPart w:val="A389869C443E45A284F532A696B1F0C3"/>
          </w:placeholder>
          <w:showingPlcHdr/>
        </w:sdtPr>
        <w:sdtEndPr/>
        <w:sdtContent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нование объекта испы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-823132700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(далее –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сокращенной наименование объекта испытаний"/>
          <w:tag w:val="введите сокращенной наименование объекта испытаний"/>
          <w:id w:val="-1124064968"/>
          <w:lock w:val="sdtLocked"/>
          <w:placeholder>
            <w:docPart w:val="AF837E226C4C4A569543CDE89E01268B"/>
          </w:placeholder>
          <w:showingPlcHdr/>
        </w:sdtPr>
        <w:sdtEndPr/>
        <w:sdtContent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с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пы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>)</w:t>
      </w:r>
      <w:r w:rsidR="00DD04E9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-1961486114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согласно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r w:rsidR="008930AD" w:rsidRPr="00310B00">
        <w:rPr>
          <w:rFonts w:cs="Arial"/>
          <w:spacing w:val="-3"/>
          <w:szCs w:val="24"/>
          <w:lang w:val="ru-RU"/>
        </w:rPr>
        <w:br/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222575297"/>
          <w:lock w:val="sdtLocked"/>
          <w:placeholder>
            <w:docPart w:val="A54DA151164D49DD816C22EAA5D891D1"/>
          </w:placeholder>
          <w:showingPlcHdr/>
        </w:sdtPr>
        <w:sdtEndPr/>
        <w:sdtContent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оект</w:t>
          </w:r>
          <w:r w:rsidR="00A54DFC"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1369795960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.</w:t>
          </w:r>
        </w:sdtContent>
      </w:sdt>
    </w:p>
    <w:p w:rsidR="00EE51E6" w:rsidRPr="00310B00" w:rsidRDefault="00EE51E6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1621650193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Цель испытаний: проверка соответствия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сокращенное обозначение объекта испытаний"/>
          <w:tag w:val="введите сокращенное обозначение объекта испытаний"/>
          <w:id w:val="-362364672"/>
          <w:placeholder>
            <w:docPart w:val="7AD395C2D8834912AE945BEE167279D9"/>
          </w:placeholder>
          <w:showingPlcHdr/>
        </w:sdtPr>
        <w:sdtEndPr/>
        <w:sdtContent>
          <w:r w:rsidR="006D7DEA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сп</w:t>
          </w:r>
          <w:r w:rsidR="006D7DEA" w:rsidRPr="00310B00">
            <w:rPr>
              <w:rFonts w:cs="Arial"/>
              <w:color w:val="FF0000"/>
              <w:spacing w:val="-3"/>
              <w:szCs w:val="24"/>
              <w:lang w:val="ru-RU"/>
            </w:rPr>
            <w:t>ы</w:t>
          </w:r>
          <w:r w:rsidR="006D7DEA" w:rsidRPr="00310B00">
            <w:rPr>
              <w:rFonts w:cs="Arial"/>
              <w:color w:val="FF0000"/>
              <w:spacing w:val="-3"/>
              <w:szCs w:val="24"/>
              <w:lang w:val="ru-RU"/>
            </w:rPr>
            <w:t>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121784885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требованиям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964313038"/>
          <w:lock w:val="sdtLocked"/>
          <w:placeholder>
            <w:docPart w:val="55A7CE136E014F13AB9F9F746F18C3DC"/>
          </w:placeholder>
          <w:showingPlcHdr/>
        </w:sdtPr>
        <w:sdtEndPr/>
        <w:sdtContent>
          <w:r w:rsidR="00707CB3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707CB3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707CB3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оекта </w:t>
          </w:r>
          <w:r w:rsidR="00707CB3" w:rsidRPr="00310B00">
            <w:rPr>
              <w:rFonts w:cs="Arial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ещения ХХХХ ХХХ-ХХХХ об изменении № Х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, </w:t>
      </w:r>
      <w:sdt>
        <w:sdtPr>
          <w:rPr>
            <w:rFonts w:cs="Arial"/>
            <w:spacing w:val="-3"/>
            <w:szCs w:val="24"/>
            <w:lang w:val="ru-RU"/>
          </w:rPr>
          <w:id w:val="42423784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 xml:space="preserve">ТНПА, </w:t>
          </w:r>
          <w:proofErr w:type="gramStart"/>
          <w:r w:rsidR="008930AD" w:rsidRPr="00310B00">
            <w:rPr>
              <w:rFonts w:cs="Arial"/>
              <w:spacing w:val="-3"/>
              <w:szCs w:val="24"/>
              <w:lang w:val="ru-RU"/>
            </w:rPr>
            <w:t>действу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ю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щим</w:t>
          </w:r>
          <w:proofErr w:type="gramEnd"/>
          <w:r w:rsidR="008930AD" w:rsidRPr="00310B00">
            <w:rPr>
              <w:rFonts w:cs="Arial"/>
              <w:spacing w:val="-3"/>
              <w:szCs w:val="24"/>
              <w:lang w:val="ru-RU"/>
            </w:rPr>
            <w:t xml:space="preserve"> на территории Республ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и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ки Беларусь.</w:t>
          </w:r>
        </w:sdtContent>
      </w:sdt>
    </w:p>
    <w:p w:rsidR="00EE51E6" w:rsidRPr="00310B00" w:rsidRDefault="00EE51E6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121608104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Место проведения испытаний: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укажите место проведения испытаний"/>
          <w:tag w:val="укажите место проведения испытаний"/>
          <w:id w:val="-328751009"/>
          <w:lock w:val="sdtLocked"/>
          <w:placeholder>
            <w:docPart w:val="F82B636DBB724B589FE2832ED5E2C8B0"/>
          </w:placeholder>
          <w:showingPlcHdr/>
        </w:sdtPr>
        <w:sdtEndPr/>
        <w:sdtContent>
          <w:r w:rsidR="00CB308A" w:rsidRPr="00310B00">
            <w:rPr>
              <w:rStyle w:val="a9"/>
              <w:rFonts w:cs="Arial"/>
              <w:color w:val="FF0000"/>
              <w:lang w:val="ru-RU"/>
            </w:rPr>
            <w:t>указать место проведения испытаний.</w:t>
          </w:r>
          <w:r w:rsidR="00CB308A" w:rsidRPr="00310B00">
            <w:rPr>
              <w:rStyle w:val="a9"/>
              <w:rFonts w:cs="Arial"/>
              <w:lang w:val="ru-RU"/>
            </w:rPr>
            <w:t xml:space="preserve"> 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Если все испытания проводятся на базе БелГИМ – пишем: БелГИМ. Если испытания пр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о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водятся на иной базе – пишем полное наименование испытательной базы с ук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а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занием адреса. Если испытания проводятся и на базе БелГИМ и на иной базе – пишем: БелГИМ, Наименование иной базы с указанием адреса этой базы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1827094336"/>
          <w:lock w:val="sdtContentLocked"/>
          <w:placeholder>
            <w:docPart w:val="DefaultPlaceholder_-1854013440"/>
          </w:placeholder>
        </w:sdtPr>
        <w:sdtEndPr/>
        <w:sdtContent>
          <w:r w:rsidR="00CB308A" w:rsidRPr="00310B00">
            <w:rPr>
              <w:rFonts w:cs="Arial"/>
              <w:spacing w:val="-3"/>
              <w:szCs w:val="24"/>
              <w:lang w:val="ru-RU"/>
            </w:rPr>
            <w:t>.</w:t>
          </w:r>
        </w:sdtContent>
      </w:sdt>
    </w:p>
    <w:p w:rsidR="00EE51E6" w:rsidRPr="00310B00" w:rsidRDefault="00EE51E6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317085112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Количество испытываемых образцов:</w:t>
          </w:r>
        </w:p>
      </w:sdtContent>
    </w:sdt>
    <w:p w:rsidR="008930AD" w:rsidRPr="00310B00" w:rsidRDefault="004F03AF" w:rsidP="00EE51E6">
      <w:pPr>
        <w:pStyle w:val="ac"/>
        <w:spacing w:before="0" w:beforeAutospacing="0" w:afterAutospacing="0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alias w:val="введите полное наименование образца - образец - х шт.;"/>
          <w:tag w:val="введите полное наименование образца - образец - х шт."/>
          <w:id w:val="-1011066805"/>
          <w:lock w:val="sdtLocked"/>
          <w:placeholder>
            <w:docPart w:val="8BB561BFC83E49CD807E9AD983A10511"/>
          </w:placeholder>
          <w:showingPlcHdr/>
        </w:sdtPr>
        <w:sdtEndPr/>
        <w:sdtContent>
          <w:r w:rsidR="00224111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>т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ный 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типов</w:t>
          </w:r>
          <w:r w:rsidR="004E08D8">
            <w:rPr>
              <w:rFonts w:cs="Arial"/>
              <w:spacing w:val="-3"/>
              <w:szCs w:val="24"/>
              <w:highlight w:val="yellow"/>
              <w:lang w:val="ru-RU"/>
            </w:rPr>
            <w:t>о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;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r w:rsidR="00C671DE" w:rsidRPr="00C671DE">
        <w:rPr>
          <w:rFonts w:cs="Arial"/>
          <w:color w:val="00B050"/>
          <w:spacing w:val="-3"/>
          <w:szCs w:val="24"/>
          <w:lang w:val="ru-RU"/>
        </w:rPr>
        <w:t xml:space="preserve">*обязательно указать </w:t>
      </w:r>
      <w:r w:rsidR="00DE7E3B">
        <w:rPr>
          <w:rFonts w:cs="Arial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>
        <w:rPr>
          <w:rFonts w:cs="Arial"/>
          <w:color w:val="00B050"/>
          <w:spacing w:val="-3"/>
          <w:szCs w:val="24"/>
          <w:lang w:val="ru-RU"/>
        </w:rPr>
        <w:t>опытному</w:t>
      </w:r>
      <w:proofErr w:type="gramEnd"/>
      <w:r w:rsidR="00DE7E3B">
        <w:rPr>
          <w:rFonts w:cs="Arial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Default="004F03AF" w:rsidP="00EE51E6">
      <w:pPr>
        <w:pStyle w:val="ac"/>
        <w:spacing w:before="0" w:beforeAutospacing="0" w:afterAutospacing="0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alias w:val="введите полное наименование образца - образец - х шт."/>
          <w:tag w:val="введите полное наименование образца - образец - х шт."/>
          <w:id w:val="-1190371249"/>
          <w:placeholder>
            <w:docPart w:val="93F40C748DF74C20B0E0B0D036C48A8D"/>
          </w:placeholder>
          <w:showingPlcHdr/>
        </w:sdtPr>
        <w:sdtEndPr/>
        <w:sdtContent>
          <w:r w:rsidR="00224111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>т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ный 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типов</w:t>
          </w:r>
          <w:r w:rsidR="004E08D8">
            <w:rPr>
              <w:rFonts w:cs="Arial"/>
              <w:spacing w:val="-3"/>
              <w:szCs w:val="24"/>
              <w:highlight w:val="yellow"/>
              <w:lang w:val="ru-RU"/>
            </w:rPr>
            <w:t>о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</w:t>
          </w:r>
        </w:sdtContent>
      </w:sdt>
      <w:r w:rsidR="00224111" w:rsidRPr="00310B00">
        <w:rPr>
          <w:rFonts w:cs="Arial"/>
          <w:spacing w:val="-3"/>
          <w:szCs w:val="24"/>
          <w:lang w:val="ru-RU"/>
        </w:rPr>
        <w:t xml:space="preserve"> </w:t>
      </w:r>
      <w:r w:rsidR="00C671DE">
        <w:rPr>
          <w:rFonts w:cs="Arial"/>
          <w:spacing w:val="-3"/>
          <w:szCs w:val="24"/>
          <w:lang w:val="ru-RU"/>
        </w:rPr>
        <w:t xml:space="preserve"> </w:t>
      </w:r>
      <w:r w:rsidR="00C671DE" w:rsidRPr="00C671DE">
        <w:rPr>
          <w:rFonts w:cs="Arial"/>
          <w:color w:val="00B050"/>
          <w:spacing w:val="-3"/>
          <w:szCs w:val="24"/>
          <w:lang w:val="ru-RU"/>
        </w:rPr>
        <w:t xml:space="preserve">*обязательно указать </w:t>
      </w:r>
      <w:r w:rsidR="00DE7E3B">
        <w:rPr>
          <w:rFonts w:cs="Arial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>
        <w:rPr>
          <w:rFonts w:cs="Arial"/>
          <w:color w:val="00B050"/>
          <w:spacing w:val="-3"/>
          <w:szCs w:val="24"/>
          <w:lang w:val="ru-RU"/>
        </w:rPr>
        <w:t>опытному</w:t>
      </w:r>
      <w:proofErr w:type="gramEnd"/>
      <w:r w:rsidR="00DE7E3B">
        <w:rPr>
          <w:rFonts w:cs="Arial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</w:p>
    <w:p w:rsidR="00224111" w:rsidRPr="00310B00" w:rsidRDefault="00F20B0C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  <w:r w:rsidRPr="00310B00">
        <w:rPr>
          <w:rFonts w:cs="Arial"/>
          <w:color w:val="00B050"/>
          <w:spacing w:val="-3"/>
          <w:szCs w:val="24"/>
          <w:lang w:val="ru-RU"/>
        </w:rPr>
        <w:t>* если объект испытаний один – удаляем вторую строку и в конце первой строки ставим «</w:t>
      </w:r>
      <w:proofErr w:type="gramStart"/>
      <w:r w:rsidRPr="00310B00">
        <w:rPr>
          <w:rFonts w:cs="Arial"/>
          <w:color w:val="00B050"/>
          <w:spacing w:val="-3"/>
          <w:szCs w:val="24"/>
          <w:lang w:val="ru-RU"/>
        </w:rPr>
        <w:t>.»</w:t>
      </w:r>
      <w:proofErr w:type="gramEnd"/>
      <w:r w:rsidRPr="00310B00">
        <w:rPr>
          <w:rFonts w:cs="Arial"/>
          <w:color w:val="00B050"/>
          <w:spacing w:val="-3"/>
          <w:szCs w:val="24"/>
          <w:lang w:val="ru-RU"/>
        </w:rPr>
        <w:t>;</w:t>
      </w:r>
      <w:r w:rsidR="00CE20A4">
        <w:rPr>
          <w:rFonts w:cs="Arial"/>
          <w:color w:val="00B050"/>
          <w:spacing w:val="-3"/>
          <w:szCs w:val="24"/>
          <w:lang w:val="ru-RU"/>
        </w:rPr>
        <w:t xml:space="preserve"> если объектов больше 2-х – добавляем </w:t>
      </w:r>
      <w:r w:rsidR="008F50EE">
        <w:rPr>
          <w:rFonts w:cs="Arial"/>
          <w:color w:val="00B050"/>
          <w:spacing w:val="-3"/>
          <w:szCs w:val="24"/>
          <w:lang w:val="ru-RU"/>
        </w:rPr>
        <w:t>необходимое количество строк (копируем первую);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 </w:t>
      </w:r>
      <w:r w:rsidRPr="00310B00">
        <w:rPr>
          <w:rFonts w:cs="Arial"/>
          <w:color w:val="00B050"/>
          <w:spacing w:val="-3"/>
          <w:szCs w:val="24"/>
          <w:u w:val="single"/>
          <w:lang w:val="ru-RU"/>
        </w:rPr>
        <w:t>удаляем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по всему документу 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всё что написано </w:t>
      </w:r>
      <w:r w:rsidRPr="00310B00">
        <w:rPr>
          <w:rFonts w:cs="Arial"/>
          <w:b/>
          <w:color w:val="00B050"/>
          <w:spacing w:val="-3"/>
          <w:szCs w:val="24"/>
          <w:lang w:val="ru-RU"/>
        </w:rPr>
        <w:t>зеленым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 цветом</w:t>
      </w:r>
    </w:p>
    <w:p w:rsidR="00C671DE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</w:p>
    <w:p w:rsidR="00EE51E6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  <w:r w:rsidRPr="00C671DE">
        <w:rPr>
          <w:rFonts w:cs="Arial"/>
          <w:color w:val="00B050"/>
          <w:spacing w:val="-3"/>
          <w:szCs w:val="24"/>
          <w:lang w:val="ru-RU"/>
        </w:rPr>
        <w:t xml:space="preserve">* если отбор </w:t>
      </w:r>
      <w:r w:rsidRPr="00C671DE">
        <w:rPr>
          <w:rFonts w:cs="Arial"/>
          <w:b/>
          <w:color w:val="00B050"/>
          <w:spacing w:val="-3"/>
          <w:szCs w:val="24"/>
          <w:lang w:val="ru-RU"/>
        </w:rPr>
        <w:t>образцов произведен аккредитованным органом</w:t>
      </w:r>
      <w:r w:rsidRPr="00C671DE">
        <w:rPr>
          <w:rFonts w:cs="Arial"/>
          <w:color w:val="00B050"/>
          <w:spacing w:val="-3"/>
          <w:szCs w:val="24"/>
          <w:lang w:val="ru-RU"/>
        </w:rPr>
        <w:t xml:space="preserve"> – переписать о</w:t>
      </w:r>
      <w:r w:rsidRPr="00C671DE">
        <w:rPr>
          <w:rFonts w:cs="Arial"/>
          <w:color w:val="00B050"/>
          <w:spacing w:val="-3"/>
          <w:szCs w:val="24"/>
          <w:lang w:val="ru-RU"/>
        </w:rPr>
        <w:t>б</w:t>
      </w:r>
      <w:r w:rsidRPr="00C671DE">
        <w:rPr>
          <w:rFonts w:cs="Arial"/>
          <w:color w:val="00B050"/>
          <w:spacing w:val="-3"/>
          <w:szCs w:val="24"/>
          <w:lang w:val="ru-RU"/>
        </w:rPr>
        <w:t>разцы в вышеизложенный список и добавить раздел «Предоставленная документ</w:t>
      </w:r>
      <w:r w:rsidRPr="00C671DE">
        <w:rPr>
          <w:rFonts w:cs="Arial"/>
          <w:color w:val="00B050"/>
          <w:spacing w:val="-3"/>
          <w:szCs w:val="24"/>
          <w:lang w:val="ru-RU"/>
        </w:rPr>
        <w:t>а</w:t>
      </w:r>
      <w:r w:rsidRPr="00C671DE">
        <w:rPr>
          <w:rFonts w:cs="Arial"/>
          <w:color w:val="00B050"/>
          <w:spacing w:val="-3"/>
          <w:szCs w:val="24"/>
          <w:lang w:val="ru-RU"/>
        </w:rPr>
        <w:t xml:space="preserve">ция» сведения </w:t>
      </w:r>
      <w:proofErr w:type="gramStart"/>
      <w:r w:rsidRPr="00C671DE">
        <w:rPr>
          <w:rFonts w:cs="Arial"/>
          <w:color w:val="00B050"/>
          <w:spacing w:val="-3"/>
          <w:szCs w:val="24"/>
          <w:lang w:val="ru-RU"/>
        </w:rPr>
        <w:t>о</w:t>
      </w:r>
      <w:proofErr w:type="gramEnd"/>
      <w:r w:rsidRPr="00C671DE">
        <w:rPr>
          <w:rFonts w:cs="Arial"/>
          <w:color w:val="00B050"/>
          <w:spacing w:val="-3"/>
          <w:szCs w:val="24"/>
          <w:lang w:val="ru-RU"/>
        </w:rPr>
        <w:t xml:space="preserve"> акте отбора образцов (№, дата, кем отобрано)</w:t>
      </w:r>
    </w:p>
    <w:p w:rsidR="00C671DE" w:rsidRPr="00C671DE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</w:p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1906560034"/>
          <w:lock w:val="sdtContentLocked"/>
          <w:placeholder>
            <w:docPart w:val="DefaultPlaceholder_-1854013440"/>
          </w:placeholder>
        </w:sdtPr>
        <w:sdtEndPr/>
        <w:sdtContent>
          <w:r w:rsidR="00682FD5" w:rsidRPr="00310B00">
            <w:rPr>
              <w:rFonts w:cs="Arial"/>
              <w:spacing w:val="-3"/>
              <w:szCs w:val="24"/>
              <w:lang w:val="ru-RU"/>
            </w:rPr>
            <w:t>Комплектность предъявляемых на и</w:t>
          </w:r>
          <w:r w:rsidR="00100CE9">
            <w:rPr>
              <w:rFonts w:cs="Arial"/>
              <w:spacing w:val="-3"/>
              <w:szCs w:val="24"/>
              <w:lang w:val="ru-RU"/>
            </w:rPr>
            <w:t>спытания образцов соответствует</w:t>
          </w:r>
        </w:sdtContent>
      </w:sdt>
      <w:r w:rsidR="00682FD5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-488179826"/>
          <w:lock w:val="sdtLocked"/>
          <w:placeholder>
            <w:docPart w:val="31032E4395EB4DADB18CD64BE4853CEB"/>
          </w:placeholder>
          <w:showingPlcHdr/>
        </w:sdtPr>
        <w:sdtEndPr/>
        <w:sdtContent>
          <w:r w:rsidR="00ED039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ED039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ED0399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оект</w:t>
          </w:r>
          <w:r w:rsidR="00100CE9"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</w:t>
          </w:r>
          <w:r w:rsidR="00ED0399" w:rsidRPr="00310B00">
            <w:rPr>
              <w:rFonts w:cs="Arial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ещения ХХХХ ХХХ-ХХХХ об изменении № Х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1835645251"/>
          <w:lock w:val="sdtContentLocked"/>
          <w:placeholder>
            <w:docPart w:val="DefaultPlaceholder_-1854013440"/>
          </w:placeholder>
        </w:sdtPr>
        <w:sdtEndPr/>
        <w:sdtContent>
          <w:r w:rsidR="00682FD5" w:rsidRPr="00310B00">
            <w:rPr>
              <w:rFonts w:cs="Arial"/>
              <w:spacing w:val="-3"/>
              <w:szCs w:val="24"/>
              <w:lang w:val="ru-RU"/>
            </w:rPr>
            <w:t>.</w:t>
          </w:r>
        </w:sdtContent>
      </w:sdt>
    </w:p>
    <w:p w:rsidR="00ED0399" w:rsidRPr="00310B00" w:rsidRDefault="00ED0399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2034367249"/>
        <w:lock w:val="sdtContentLocked"/>
        <w:placeholder>
          <w:docPart w:val="DefaultPlaceholder_-1854013440"/>
        </w:placeholder>
      </w:sdtPr>
      <w:sdtEndPr/>
      <w:sdtContent>
        <w:p w:rsidR="00224111" w:rsidRPr="00310B00" w:rsidRDefault="00CA0CE5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 xml:space="preserve">Продолжительность проведения испытаний: 2 месяца с даты приказа по </w:t>
          </w:r>
          <w:r w:rsidRPr="00310B00">
            <w:rPr>
              <w:rFonts w:cs="Arial"/>
              <w:spacing w:val="-3"/>
              <w:szCs w:val="24"/>
              <w:lang w:val="ru-RU"/>
            </w:rPr>
            <w:br/>
            <w:t xml:space="preserve">БелГИМ о назначении комиссии и </w:t>
          </w:r>
          <w:r w:rsidR="00100CE9">
            <w:rPr>
              <w:rFonts w:cs="Arial"/>
              <w:spacing w:val="-3"/>
              <w:szCs w:val="24"/>
              <w:lang w:val="ru-RU"/>
            </w:rPr>
            <w:t xml:space="preserve">о </w:t>
          </w:r>
          <w:r w:rsidRPr="00310B00">
            <w:rPr>
              <w:rFonts w:cs="Arial"/>
              <w:spacing w:val="-3"/>
              <w:szCs w:val="24"/>
              <w:lang w:val="ru-RU"/>
            </w:rPr>
            <w:t>начале проведения испытаний.</w:t>
          </w:r>
        </w:p>
      </w:sdtContent>
    </w:sdt>
    <w:p w:rsidR="00CA0CE5" w:rsidRPr="00310B00" w:rsidRDefault="00CA0CE5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861561136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Предоставленная документация:</w:t>
          </w:r>
        </w:p>
      </w:sdtContent>
    </w:sdt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895657066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- направление управления медицинской техники РУП «Центр экспертиз и исп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ы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таний в здравоохранении» №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номер направления"/>
          <w:tag w:val="введите номер направления"/>
          <w:id w:val="-1761595385"/>
          <w:lock w:val="sdtLocked"/>
          <w:placeholder>
            <w:docPart w:val="2DB66192348C4CFBAAB3E3AA9D274B3A"/>
          </w:placeholder>
          <w:showingPlcHdr/>
        </w:sdtPr>
        <w:sdtEndPr/>
        <w:sdtContent>
          <w:r w:rsidR="00CA0CE5" w:rsidRPr="00310B00">
            <w:rPr>
              <w:rStyle w:val="a9"/>
              <w:rFonts w:cs="Arial"/>
              <w:color w:val="FF0000"/>
              <w:lang w:val="ru-RU"/>
            </w:rPr>
            <w:t>введите номер направления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-771858854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от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дату направления дд.мм.гггг"/>
          <w:tag w:val="введите дату направления дд.мм.гггг"/>
          <w:id w:val="-983228279"/>
          <w:lock w:val="sdtLocked"/>
          <w:placeholder>
            <w:docPart w:val="67FD96D7BD514C9CA5F455D77C5D80BD"/>
          </w:placeholder>
          <w:showingPlcHdr/>
        </w:sdtPr>
        <w:sdtEndPr/>
        <w:sdtContent>
          <w:r w:rsidR="00CA0CE5" w:rsidRPr="00310B00">
            <w:rPr>
              <w:rStyle w:val="a9"/>
              <w:rFonts w:cs="Arial"/>
              <w:color w:val="FF0000"/>
              <w:lang w:val="ru-RU"/>
            </w:rPr>
            <w:t>введите дату напра</w:t>
          </w:r>
          <w:r w:rsidR="00CA0CE5" w:rsidRPr="00310B00">
            <w:rPr>
              <w:rStyle w:val="a9"/>
              <w:rFonts w:cs="Arial"/>
              <w:color w:val="FF0000"/>
              <w:lang w:val="ru-RU"/>
            </w:rPr>
            <w:t>в</w:t>
          </w:r>
          <w:r w:rsidR="00CA0CE5" w:rsidRPr="00310B00">
            <w:rPr>
              <w:rStyle w:val="a9"/>
              <w:rFonts w:cs="Arial"/>
              <w:color w:val="FF0000"/>
              <w:lang w:val="ru-RU"/>
            </w:rPr>
            <w:t>ления дд.мм.гггг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-268929133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;</w:t>
          </w:r>
        </w:sdtContent>
      </w:sdt>
    </w:p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263151428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-</w:t>
          </w:r>
        </w:sdtContent>
      </w:sdt>
      <w:r w:rsidR="00CA0CE5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"/>
          <w:tag w:val="введите обозначение НД"/>
          <w:id w:val="-1331821618"/>
          <w:lock w:val="sdtLocked"/>
          <w:placeholder>
            <w:docPart w:val="F1911735135645599463FA5DBC2D36E4"/>
          </w:placeholder>
          <w:showingPlcHdr/>
        </w:sdtPr>
        <w:sdtEndPr/>
        <w:sdtContent>
          <w:r w:rsidR="00F20B0C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F20B0C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. 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проект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786008902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;</w:t>
          </w:r>
        </w:sdtContent>
      </w:sdt>
    </w:p>
    <w:sdt>
      <w:sdtPr>
        <w:rPr>
          <w:rFonts w:cs="Arial"/>
          <w:spacing w:val="-3"/>
          <w:szCs w:val="24"/>
          <w:lang w:val="ru-RU"/>
        </w:rPr>
        <w:id w:val="-231083962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 xml:space="preserve">- </w:t>
          </w:r>
          <w:r w:rsidR="00F20B0C" w:rsidRPr="00310B00">
            <w:rPr>
              <w:rFonts w:cs="Arial"/>
              <w:spacing w:val="-3"/>
              <w:szCs w:val="24"/>
              <w:lang w:val="ru-RU"/>
            </w:rPr>
            <w:t xml:space="preserve">проект </w:t>
          </w:r>
          <w:r w:rsidRPr="00310B00">
            <w:rPr>
              <w:rFonts w:cs="Arial"/>
              <w:spacing w:val="-3"/>
              <w:szCs w:val="24"/>
              <w:lang w:val="ru-RU"/>
            </w:rPr>
            <w:t>программ</w:t>
          </w:r>
          <w:r w:rsidR="00F20B0C" w:rsidRPr="00310B00">
            <w:rPr>
              <w:rFonts w:cs="Arial"/>
              <w:spacing w:val="-3"/>
              <w:szCs w:val="24"/>
              <w:lang w:val="ru-RU"/>
            </w:rPr>
            <w:t>ы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и методик</w:t>
          </w:r>
          <w:r w:rsidR="00F20B0C" w:rsidRPr="00310B00">
            <w:rPr>
              <w:rFonts w:cs="Arial"/>
              <w:spacing w:val="-3"/>
              <w:szCs w:val="24"/>
              <w:lang w:val="ru-RU"/>
            </w:rPr>
            <w:t>и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приёмочных технических испытаний;</w:t>
          </w:r>
        </w:p>
      </w:sdtContent>
    </w:sdt>
    <w:sdt>
      <w:sdtPr>
        <w:rPr>
          <w:rFonts w:cs="Arial"/>
          <w:spacing w:val="-3"/>
          <w:szCs w:val="24"/>
          <w:lang w:val="ru-RU"/>
        </w:rPr>
        <w:id w:val="-1664311948"/>
        <w:lock w:val="sdtContentLocked"/>
        <w:placeholder>
          <w:docPart w:val="DefaultPlaceholder_-1854013440"/>
        </w:placeholder>
      </w:sdtPr>
      <w:sdtEndPr/>
      <w:sdtContent>
        <w:p w:rsidR="008930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- конструкторская документация;</w:t>
          </w:r>
        </w:p>
      </w:sdtContent>
    </w:sdt>
    <w:p w:rsidR="00C671DE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220287136"/>
          <w:placeholder>
            <w:docPart w:val="DefaultPlaceholder_-1854013440"/>
          </w:placeholder>
        </w:sdtPr>
        <w:sdtEndPr/>
        <w:sdtContent>
          <w:r w:rsidR="00C671DE">
            <w:rPr>
              <w:rFonts w:cs="Arial"/>
              <w:spacing w:val="-3"/>
              <w:szCs w:val="24"/>
              <w:lang w:val="ru-RU"/>
            </w:rPr>
            <w:t>- акт отбора образцов;</w:t>
          </w:r>
        </w:sdtContent>
      </w:sdt>
      <w:r w:rsidR="00C671DE">
        <w:rPr>
          <w:rFonts w:cs="Arial"/>
          <w:spacing w:val="-3"/>
          <w:szCs w:val="24"/>
          <w:lang w:val="ru-RU"/>
        </w:rPr>
        <w:t xml:space="preserve"> </w:t>
      </w:r>
      <w:r w:rsidR="00C671DE" w:rsidRPr="00C671DE">
        <w:rPr>
          <w:rFonts w:cs="Arial"/>
          <w:color w:val="00B050"/>
          <w:spacing w:val="-3"/>
          <w:szCs w:val="24"/>
          <w:lang w:val="ru-RU"/>
        </w:rPr>
        <w:t>*если отбор не проводился – удаляем строку</w:t>
      </w:r>
    </w:p>
    <w:p w:rsidR="00F20B0C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205635363"/>
          <w:lock w:val="sdtContentLocked"/>
          <w:placeholder>
            <w:docPart w:val="DefaultPlaceholder_-1854013440"/>
          </w:placeholder>
        </w:sdtPr>
        <w:sdtEndPr/>
        <w:sdtContent>
          <w:r w:rsidR="00F20B0C" w:rsidRPr="00310B00">
            <w:rPr>
              <w:rFonts w:cs="Arial"/>
              <w:spacing w:val="-3"/>
              <w:szCs w:val="24"/>
              <w:lang w:val="ru-RU"/>
            </w:rPr>
            <w:t>- фотографии в электронном/бумажном виде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фотографии обра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з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цов/образца</w:t>
      </w:r>
    </w:p>
    <w:p w:rsidR="008930AD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93481148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- протокол предварительных испытаний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* на </w:t>
      </w:r>
      <w:proofErr w:type="gramStart"/>
      <w:r w:rsidR="00DE770A" w:rsidRPr="00310B00">
        <w:rPr>
          <w:rFonts w:cs="Arial"/>
          <w:color w:val="00B050"/>
          <w:spacing w:val="-3"/>
          <w:szCs w:val="24"/>
          <w:lang w:val="ru-RU"/>
        </w:rPr>
        <w:t>предоставляемые</w:t>
      </w:r>
      <w:proofErr w:type="gramEnd"/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 на испытания образцы в объеме приемосдаточных испытаний по </w:t>
      </w:r>
      <w:r w:rsidR="002A4244">
        <w:rPr>
          <w:rFonts w:cs="Arial"/>
          <w:color w:val="00B050"/>
          <w:spacing w:val="-3"/>
          <w:szCs w:val="24"/>
          <w:lang w:val="ru-RU"/>
        </w:rPr>
        <w:t>ТНПА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 на изделие. </w:t>
      </w:r>
    </w:p>
    <w:p w:rsidR="00DE770A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280929107"/>
          <w:lock w:val="contentLocked"/>
          <w:placeholder>
            <w:docPart w:val="DefaultPlaceholder_-1854013440"/>
          </w:placeholder>
        </w:sdtPr>
        <w:sdtEndPr/>
        <w:sdtContent>
          <w:r w:rsidR="00DE770A" w:rsidRPr="00310B00">
            <w:rPr>
              <w:rFonts w:cs="Arial"/>
              <w:spacing w:val="-3"/>
              <w:szCs w:val="24"/>
              <w:lang w:val="ru-RU"/>
            </w:rPr>
            <w:t>- МТТ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если нет – удаляем;</w:t>
      </w:r>
    </w:p>
    <w:p w:rsidR="00DE770A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11674521"/>
          <w:lock w:val="contentLocked"/>
          <w:placeholder>
            <w:docPart w:val="DefaultPlaceholder_-1854013440"/>
          </w:placeholder>
        </w:sdtPr>
        <w:sdtEndPr/>
        <w:sdtContent>
          <w:r w:rsidR="00DE770A" w:rsidRPr="00310B00">
            <w:rPr>
              <w:rFonts w:cs="Arial"/>
              <w:spacing w:val="-3"/>
              <w:szCs w:val="24"/>
              <w:lang w:val="ru-RU"/>
            </w:rPr>
            <w:t>- «Предложение»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при отсутствии МТТ, если и его нет – удаляем;</w:t>
      </w:r>
    </w:p>
    <w:p w:rsidR="00DE770A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184185826"/>
          <w:lock w:val="contentLocked"/>
          <w:placeholder>
            <w:docPart w:val="DefaultPlaceholder_-1854013440"/>
          </w:placeholder>
        </w:sdtPr>
        <w:sdtEndPr/>
        <w:sdtContent>
          <w:r w:rsidR="00DE770A" w:rsidRPr="00310B00">
            <w:rPr>
              <w:rFonts w:cs="Arial"/>
              <w:spacing w:val="-3"/>
              <w:szCs w:val="24"/>
              <w:lang w:val="ru-RU"/>
            </w:rPr>
            <w:t>- сведения о сравнении показателей изделий с аналогами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при отсу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т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ствии МТТ и «Предложения», если и этого нет – удаляем и пишем на фирменном бланке пис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ь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мо об уникальности разработки.</w:t>
      </w:r>
    </w:p>
    <w:p w:rsidR="00682FD5" w:rsidRPr="00310B00" w:rsidRDefault="004F03AF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864863597"/>
          <w:lock w:val="contentLocked"/>
          <w:placeholder>
            <w:docPart w:val="DefaultPlaceholder_-1854013440"/>
          </w:placeholder>
        </w:sdtPr>
        <w:sdtEndPr/>
        <w:sdtContent>
          <w:r w:rsidR="00682FD5" w:rsidRPr="00310B00">
            <w:rPr>
              <w:rFonts w:cs="Arial"/>
              <w:spacing w:val="-3"/>
              <w:szCs w:val="24"/>
              <w:lang w:val="ru-RU"/>
            </w:rPr>
            <w:t>- комплект документации на специальные средства контроля;</w:t>
          </w:r>
        </w:sdtContent>
      </w:sdt>
      <w:r w:rsidR="00682FD5" w:rsidRPr="00310B00">
        <w:rPr>
          <w:rFonts w:cs="Arial"/>
          <w:spacing w:val="-3"/>
          <w:szCs w:val="24"/>
          <w:lang w:val="ru-RU"/>
        </w:rPr>
        <w:t xml:space="preserve"> 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* при отсутствии таковых средств контроля – удаляем.</w:t>
      </w:r>
    </w:p>
    <w:p w:rsidR="00682FD5" w:rsidRPr="00310B00" w:rsidRDefault="004F03AF" w:rsidP="00EE51E6">
      <w:pPr>
        <w:pStyle w:val="ac"/>
        <w:spacing w:before="0" w:beforeAutospacing="0" w:afterAutospacing="0"/>
        <w:ind w:firstLine="426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alias w:val="введите иную документацию"/>
          <w:tag w:val="введите иную документацию"/>
          <w:id w:val="-1797213674"/>
          <w:placeholder>
            <w:docPart w:val="57D9285D5627441CAED9A5C36E255BBD"/>
          </w:placeholder>
          <w:showingPlcHdr/>
        </w:sdtPr>
        <w:sdtEndPr/>
        <w:sdtContent>
          <w:r w:rsidR="00682FD5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- </w:t>
          </w:r>
          <w:r w:rsidR="00682FD5" w:rsidRPr="00310B00">
            <w:rPr>
              <w:rStyle w:val="a9"/>
              <w:rFonts w:cs="Arial"/>
              <w:color w:val="FF0000"/>
              <w:lang w:val="ru-RU"/>
            </w:rPr>
            <w:t>Введите иную документацию;</w:t>
          </w:r>
        </w:sdtContent>
      </w:sdt>
      <w:r w:rsidR="00682FD5" w:rsidRPr="00310B00">
        <w:rPr>
          <w:rFonts w:cs="Arial"/>
          <w:color w:val="00B050"/>
          <w:spacing w:val="-3"/>
          <w:szCs w:val="24"/>
          <w:lang w:val="ru-RU"/>
        </w:rPr>
        <w:t xml:space="preserve"> * н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е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обходимые для испытаний рабочие чертежи, таблицы и схемы, если они не соде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р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жатся в эксплуатационных документах; иные документы, если ничего нет – удаляем.</w:t>
      </w:r>
    </w:p>
    <w:sdt>
      <w:sdtPr>
        <w:rPr>
          <w:rFonts w:cs="Arial"/>
          <w:spacing w:val="-3"/>
          <w:szCs w:val="24"/>
          <w:lang w:val="ru-RU"/>
        </w:rPr>
        <w:id w:val="-123620197"/>
        <w:lock w:val="sdtContentLocked"/>
        <w:placeholder>
          <w:docPart w:val="922707014BE9420B91B51CB71C4380BF"/>
        </w:placeholder>
      </w:sdtPr>
      <w:sdtEndPr/>
      <w:sdtContent>
        <w:p w:rsidR="00682FD5" w:rsidRDefault="00682FD5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- эксплуатационная документация.</w:t>
          </w:r>
        </w:p>
      </w:sdtContent>
    </w:sdt>
    <w:p w:rsidR="007B0E52" w:rsidRPr="00310B00" w:rsidRDefault="007B0E52" w:rsidP="007B0E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4"/>
          <w:szCs w:val="24"/>
        </w:rPr>
      </w:pPr>
      <w:r w:rsidRPr="00310B00">
        <w:rPr>
          <w:rFonts w:ascii="Arial" w:hAnsi="Arial" w:cs="Arial"/>
          <w:b/>
          <w:color w:val="00B050"/>
          <w:sz w:val="24"/>
          <w:szCs w:val="24"/>
        </w:rPr>
        <w:t xml:space="preserve">С </w:t>
      </w:r>
      <w:r>
        <w:rPr>
          <w:rFonts w:ascii="Arial" w:hAnsi="Arial" w:cs="Arial"/>
          <w:b/>
          <w:color w:val="00B050"/>
          <w:sz w:val="24"/>
          <w:szCs w:val="24"/>
        </w:rPr>
        <w:t>перечнем предоставляемой документации</w:t>
      </w:r>
      <w:r w:rsidRPr="00310B00">
        <w:rPr>
          <w:rFonts w:ascii="Arial" w:hAnsi="Arial" w:cs="Arial"/>
          <w:b/>
          <w:color w:val="00B050"/>
          <w:sz w:val="24"/>
          <w:szCs w:val="24"/>
        </w:rPr>
        <w:t xml:space="preserve"> можно ознакомиться в </w:t>
      </w:r>
      <w:r>
        <w:rPr>
          <w:rFonts w:ascii="Arial" w:hAnsi="Arial" w:cs="Arial"/>
          <w:b/>
          <w:color w:val="00B050"/>
          <w:sz w:val="24"/>
          <w:szCs w:val="24"/>
        </w:rPr>
        <w:br/>
      </w:r>
      <w:r w:rsidRPr="00310B00">
        <w:rPr>
          <w:rFonts w:ascii="Arial" w:hAnsi="Arial" w:cs="Arial"/>
          <w:b/>
          <w:color w:val="00B050"/>
          <w:sz w:val="24"/>
          <w:szCs w:val="24"/>
        </w:rPr>
        <w:t xml:space="preserve">СТБ 1019-2000 в разделе </w:t>
      </w:r>
      <w:r>
        <w:rPr>
          <w:rFonts w:ascii="Arial" w:hAnsi="Arial" w:cs="Arial"/>
          <w:b/>
          <w:color w:val="00B050"/>
          <w:sz w:val="24"/>
          <w:szCs w:val="24"/>
        </w:rPr>
        <w:t>6.2.5</w:t>
      </w:r>
      <w:r w:rsidRPr="00310B00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B0E52" w:rsidRPr="00310B00" w:rsidRDefault="007B0E52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p w:rsidR="00ED0399" w:rsidRPr="00310B00" w:rsidRDefault="00ED0399" w:rsidP="00EE51E6">
      <w:pPr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310B00">
        <w:rPr>
          <w:rFonts w:ascii="Arial" w:hAnsi="Arial" w:cs="Arial"/>
          <w:spacing w:val="-3"/>
          <w:szCs w:val="24"/>
        </w:rPr>
        <w:br w:type="page"/>
      </w:r>
    </w:p>
    <w:p w:rsidR="00ED0399" w:rsidRPr="00310B00" w:rsidRDefault="004F03AF" w:rsidP="00EE51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50210262"/>
          <w:lock w:val="sdtContentLocked"/>
          <w:placeholder>
            <w:docPart w:val="DefaultPlaceholder_-1854013440"/>
          </w:placeholder>
        </w:sdtPr>
        <w:sdtEndPr/>
        <w:sdtContent>
          <w:r w:rsidR="00ED0399" w:rsidRPr="00310B00">
            <w:rPr>
              <w:rFonts w:ascii="Arial" w:hAnsi="Arial" w:cs="Arial"/>
              <w:b/>
              <w:sz w:val="24"/>
              <w:szCs w:val="24"/>
            </w:rPr>
            <w:t>Рассмотрение технической документации</w:t>
          </w:r>
        </w:sdtContent>
      </w:sdt>
      <w:r w:rsidR="00ED0399" w:rsidRPr="00310B00">
        <w:rPr>
          <w:rFonts w:ascii="Arial" w:hAnsi="Arial" w:cs="Arial"/>
          <w:b/>
          <w:sz w:val="24"/>
          <w:szCs w:val="24"/>
        </w:rPr>
        <w:t xml:space="preserve"> </w:t>
      </w:r>
      <w:r w:rsidR="00ED0399" w:rsidRPr="00310B00">
        <w:rPr>
          <w:rFonts w:ascii="Arial" w:hAnsi="Arial" w:cs="Arial"/>
          <w:b/>
          <w:color w:val="00B050"/>
          <w:sz w:val="24"/>
          <w:szCs w:val="24"/>
        </w:rPr>
        <w:t>* раздел с нового л</w:t>
      </w:r>
      <w:r w:rsidR="00ED0399" w:rsidRPr="00310B00">
        <w:rPr>
          <w:rFonts w:ascii="Arial" w:hAnsi="Arial" w:cs="Arial"/>
          <w:b/>
          <w:color w:val="00B050"/>
          <w:sz w:val="24"/>
          <w:szCs w:val="24"/>
        </w:rPr>
        <w:t>и</w:t>
      </w:r>
      <w:r w:rsidR="00ED0399" w:rsidRPr="00310B00">
        <w:rPr>
          <w:rFonts w:ascii="Arial" w:hAnsi="Arial" w:cs="Arial"/>
          <w:b/>
          <w:color w:val="00B050"/>
          <w:sz w:val="24"/>
          <w:szCs w:val="24"/>
        </w:rPr>
        <w:t>ста</w:t>
      </w:r>
    </w:p>
    <w:p w:rsidR="00ED0399" w:rsidRPr="00310B00" w:rsidRDefault="00ED0399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1135213964"/>
        <w:lock w:val="sdtContentLocked"/>
        <w:placeholder>
          <w:docPart w:val="DefaultPlaceholder_-1854013440"/>
        </w:placeholder>
      </w:sdtPr>
      <w:sdtEndPr/>
      <w:sdtContent>
        <w:p w:rsidR="00ED0399" w:rsidRPr="00310B00" w:rsidRDefault="00ED0399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Расс</w:t>
          </w:r>
          <w:r w:rsidR="00753B6C">
            <w:rPr>
              <w:rFonts w:cs="Arial"/>
              <w:spacing w:val="-3"/>
              <w:szCs w:val="24"/>
              <w:lang w:val="ru-RU"/>
            </w:rPr>
            <w:t>мотрение документации проводят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в соответствии с таблицей 1.</w:t>
          </w:r>
        </w:p>
      </w:sdtContent>
    </w:sdt>
    <w:p w:rsidR="00ED0399" w:rsidRPr="00310B00" w:rsidRDefault="00ED0399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1387370372"/>
        <w:lock w:val="sdtContentLocked"/>
        <w:placeholder>
          <w:docPart w:val="DefaultPlaceholder_-1854013440"/>
        </w:placeholder>
      </w:sdtPr>
      <w:sdtEndPr/>
      <w:sdtContent>
        <w:p w:rsidR="00ED0399" w:rsidRPr="00310B00" w:rsidRDefault="00ED0399" w:rsidP="00EE51E6">
          <w:pPr>
            <w:pStyle w:val="ac"/>
            <w:spacing w:before="0" w:beforeAutospacing="0" w:afterAutospacing="0"/>
            <w:ind w:firstLine="56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Таблица 1</w:t>
          </w:r>
        </w:p>
      </w:sdtContent>
    </w:sdt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618"/>
        <w:gridCol w:w="4705"/>
      </w:tblGrid>
      <w:sdt>
        <w:sdtPr>
          <w:rPr>
            <w:rFonts w:cs="Arial"/>
            <w:spacing w:val="-3"/>
            <w:szCs w:val="24"/>
            <w:lang w:val="ru-RU"/>
          </w:rPr>
          <w:id w:val="39714270"/>
          <w:lock w:val="sdtContentLocked"/>
          <w:placeholder>
            <w:docPart w:val="DefaultPlaceholder_-1854013440"/>
          </w:placeholder>
        </w:sdtPr>
        <w:sdtEndPr/>
        <w:sdtContent>
          <w:tr w:rsidR="00ED0399" w:rsidRPr="00310B00" w:rsidTr="00ED0399">
            <w:trPr>
              <w:trHeight w:val="1"/>
            </w:trPr>
            <w:tc>
              <w:tcPr>
                <w:tcW w:w="461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Содержание требований 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br/>
                  <w:t>по рассмотрению документации</w:t>
                </w:r>
              </w:p>
            </w:tc>
            <w:tc>
              <w:tcPr>
                <w:tcW w:w="4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Указания по методике рассмотрения документации</w:t>
                </w:r>
              </w:p>
            </w:tc>
          </w:tr>
        </w:sdtContent>
      </w:sdt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15104457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1 Проверка соответствия комплек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т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ности предоставленной документации треб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ваниям ТНПА, действующих на терр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и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тории РБ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5255648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264780">
                <w:pPr>
                  <w:pStyle w:val="ac"/>
                  <w:spacing w:before="0" w:beforeAutospacing="0" w:afterAutospacing="0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ние комплекта технич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ской документации на соответствие требов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а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ниям СТБ 1019-2000</w:t>
                </w:r>
              </w:p>
            </w:sdtContent>
          </w:sdt>
        </w:tc>
      </w:tr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329289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2 Проверка соответствия 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предоста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в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ленной технической документации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тр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бованиям ТНПА, действующих на т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р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ритории РБ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и распространяющихся на медицинские издели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310B00" w:rsidRDefault="004F03AF" w:rsidP="00C1497C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5719257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ние</w:t>
                </w:r>
              </w:sdtContent>
            </w:sdt>
            <w:r w:rsidR="00ED0399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"/>
                <w:tag w:val="введите обозначение ТНПА"/>
                <w:id w:val="-1652977364"/>
                <w:lock w:val="sdtLocked"/>
                <w:placeholder>
                  <w:docPart w:val="2774DB4069D14AD2B5DC9A817EF66DB0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едите обозначение ТНПА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ытаний. 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-19839252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на соотве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т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ствие требованиям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 и распространающиеся на мед. изделия"/>
                <w:id w:val="-2029780220"/>
                <w:lock w:val="sdtLocked"/>
                <w:placeholder>
                  <w:docPart w:val="C988007CD1904114AC1914C5A51D192B"/>
                </w:placeholder>
                <w:showingPlcHdr/>
              </w:sdtPr>
              <w:sdtEndPr/>
              <w:sdtContent>
                <w:r w:rsidR="00E00574" w:rsidRPr="00310B00">
                  <w:rPr>
                    <w:rStyle w:val="a9"/>
                    <w:rFonts w:cs="Arial"/>
                    <w:color w:val="FF0000"/>
                    <w:lang w:val="ru-RU"/>
                  </w:rPr>
                  <w:t>введите действу</w:t>
                </w:r>
                <w:r w:rsidR="00E00574" w:rsidRPr="00310B00">
                  <w:rPr>
                    <w:rStyle w:val="a9"/>
                    <w:rFonts w:cs="Arial"/>
                    <w:color w:val="FF0000"/>
                    <w:lang w:val="ru-RU"/>
                  </w:rPr>
                  <w:t>ю</w:t>
                </w:r>
                <w:r w:rsidR="00E00574" w:rsidRPr="00310B00">
                  <w:rPr>
                    <w:rStyle w:val="a9"/>
                    <w:rFonts w:cs="Arial"/>
                    <w:color w:val="FF0000"/>
                    <w:lang w:val="ru-RU"/>
                  </w:rPr>
                  <w:t xml:space="preserve">щие ТНПА. </w:t>
                </w:r>
                <w:r w:rsidR="00E00574" w:rsidRPr="00310B00">
                  <w:rPr>
                    <w:rStyle w:val="a9"/>
                    <w:rFonts w:cs="Arial"/>
                    <w:color w:val="auto"/>
                    <w:highlight w:val="yellow"/>
                    <w:lang w:val="ru-RU"/>
                  </w:rPr>
                  <w:t xml:space="preserve">Пример: 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17249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C671DE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3 Проверка правильности выбора, по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л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ноты и обоснованности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обязател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ь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ных требований, приведенных в </w:t>
                </w:r>
                <w:r w:rsidR="00C671DE">
                  <w:rPr>
                    <w:rFonts w:cs="Arial"/>
                    <w:spacing w:val="-3"/>
                    <w:szCs w:val="24"/>
                    <w:lang w:val="ru-RU"/>
                  </w:rPr>
                  <w:t>ТНПА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на изделие, 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методов и средств</w:t>
                </w:r>
                <w:r w:rsidR="00B512C0">
                  <w:rPr>
                    <w:rFonts w:cs="Arial"/>
                    <w:spacing w:val="-3"/>
                    <w:szCs w:val="24"/>
                    <w:lang w:val="ru-RU"/>
                  </w:rPr>
                  <w:t xml:space="preserve"> их ко</w:t>
                </w:r>
                <w:r w:rsidR="00B512C0">
                  <w:rPr>
                    <w:rFonts w:cs="Arial"/>
                    <w:spacing w:val="-3"/>
                    <w:szCs w:val="24"/>
                    <w:lang w:val="ru-RU"/>
                  </w:rPr>
                  <w:t>н</w:t>
                </w:r>
                <w:r w:rsidR="00B512C0">
                  <w:rPr>
                    <w:rFonts w:cs="Arial"/>
                    <w:spacing w:val="-3"/>
                    <w:szCs w:val="24"/>
                    <w:lang w:val="ru-RU"/>
                  </w:rPr>
                  <w:t>трол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310B00" w:rsidRDefault="004F03AF" w:rsidP="00835A2E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6248956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Проводить путем анализа и сравн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ния параметров, требований, методов и средств испытаний, изложенных в</w:t>
                </w:r>
              </w:sdtContent>
            </w:sdt>
            <w:r w:rsidR="00ED0399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"/>
                <w:tag w:val="введите обозначение ТНПА"/>
                <w:id w:val="1051885946"/>
                <w:lock w:val="sdtLocked"/>
                <w:placeholder>
                  <w:docPart w:val="B54B1CCEE872465598FED183F2D73A44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</w:t>
                </w:r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е</w:t>
                </w:r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дите обозначение ТНПА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ы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таний. 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Пример: проект</w:t>
                </w:r>
                <w:r w:rsidR="00835A2E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е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 xml:space="preserve"> ТУ BY ХХХХХХХХХ.ХХХ-ХХХХ, или ТУ BY ХХХХХХХХХ.ХХХ-ХХХХ с учетом прое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к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та извещения ХХХХ ХХХ-ХХХХ об изм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е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нении № Х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-189850378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с требованиями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1108701382"/>
                <w:placeholder>
                  <w:docPart w:val="9202AF6EF553428B869AA9B896A7BD24"/>
                </w:placeholder>
                <w:showingPlcHdr/>
              </w:sdtPr>
              <w:sdtEndPr/>
              <w:sdtContent>
                <w:r w:rsidR="0070784C" w:rsidRPr="00310B00">
                  <w:rPr>
                    <w:rStyle w:val="a9"/>
                    <w:rFonts w:cs="Arial"/>
                    <w:color w:val="FF0000"/>
                    <w:lang w:val="ru-RU"/>
                  </w:rPr>
                  <w:t xml:space="preserve">введите действующие ТНПА. </w:t>
                </w:r>
                <w:r w:rsidR="0070784C" w:rsidRPr="00310B00">
                  <w:rPr>
                    <w:rStyle w:val="a9"/>
                    <w:rFonts w:cs="Arial"/>
                    <w:color w:val="auto"/>
                    <w:highlight w:val="yellow"/>
                    <w:lang w:val="ru-RU"/>
                  </w:rPr>
                  <w:t xml:space="preserve">Пример: </w:t>
                </w:r>
                <w:r w:rsidR="0070784C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4B6CA8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4010336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310B00" w:rsidRDefault="004B6CA8" w:rsidP="00C671DE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4 Проверка соответствия технич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ских характеристик медицинского изд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лия требованиям </w:t>
                </w:r>
                <w:r w:rsidR="00C671DE">
                  <w:rPr>
                    <w:rFonts w:cs="Arial"/>
                    <w:spacing w:val="-3"/>
                    <w:szCs w:val="24"/>
                    <w:lang w:val="ru-RU"/>
                  </w:rPr>
                  <w:t>ТНПА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310B00" w:rsidRDefault="004F03AF" w:rsidP="00B512C0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-99742088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Проводится сличением требований ко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н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структорской документации с требов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а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ниями</w:t>
                </w:r>
              </w:sdtContent>
            </w:sdt>
            <w:r w:rsidR="004B6CA8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-753970168"/>
                <w:lock w:val="sdtLocked"/>
                <w:placeholder>
                  <w:docPart w:val="5B77171EF97741FF994B942E9EB19A03"/>
                </w:placeholder>
                <w:showingPlcHdr/>
              </w:sdtPr>
              <w:sdtEndPr/>
              <w:sdtContent>
                <w:r w:rsidR="004B6CA8" w:rsidRPr="00310B00">
                  <w:rPr>
                    <w:rStyle w:val="a9"/>
                    <w:rFonts w:cs="Arial"/>
                    <w:color w:val="FF0000"/>
                    <w:lang w:val="ru-RU"/>
                  </w:rPr>
                  <w:t xml:space="preserve">введите действующие ТНПА. </w:t>
                </w:r>
                <w:r w:rsidR="004B6CA8" w:rsidRPr="00310B00">
                  <w:rPr>
                    <w:rStyle w:val="a9"/>
                    <w:rFonts w:cs="Arial"/>
                    <w:color w:val="auto"/>
                    <w:highlight w:val="yellow"/>
                    <w:lang w:val="ru-RU"/>
                  </w:rPr>
                  <w:t xml:space="preserve">Пример: </w:t>
                </w:r>
                <w:r w:rsidR="004B6CA8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512379212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4B6CA8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5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Оценка эксплуатационной документ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а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ции с точки зрения удобства ее испол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ь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зования потребителем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310B00" w:rsidRDefault="004F03AF" w:rsidP="00906F55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885448955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ть эксплуатационную док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у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ментацию с точки зрения ясности и д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ходчивости изложения, отсутствия пр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тиворечий с требованиями</w:t>
                </w:r>
                <w:r w:rsidR="00C671DE">
                  <w:rPr>
                    <w:rFonts w:cs="Arial"/>
                    <w:spacing w:val="-3"/>
                    <w:szCs w:val="24"/>
                    <w:lang w:val="ru-RU"/>
                  </w:rPr>
                  <w:t xml:space="preserve"> </w:t>
                </w:r>
                <w:r w:rsidR="00906F55">
                  <w:rPr>
                    <w:rFonts w:cs="Arial"/>
                    <w:spacing w:val="-3"/>
                    <w:szCs w:val="24"/>
                    <w:lang w:val="ru-RU"/>
                  </w:rPr>
                  <w:br/>
                </w:r>
                <w:r w:rsidR="00906F55" w:rsidRPr="00906F55">
                  <w:rPr>
                    <w:color w:val="222222"/>
                    <w:lang w:val="ru-RU"/>
                  </w:rPr>
                  <w:t>СТБ ЕН 1041-2006</w:t>
                </w:r>
                <w:r w:rsidR="00906F55">
                  <w:rPr>
                    <w:color w:val="222222"/>
                    <w:lang w:val="ru-RU"/>
                  </w:rPr>
                  <w:t xml:space="preserve">, </w:t>
                </w:r>
                <w:r w:rsidR="00906F55">
                  <w:rPr>
                    <w:color w:val="222222"/>
                    <w:lang w:val="ru-RU"/>
                  </w:rPr>
                  <w:br/>
                  <w:t>ГОСТ 31508-2012,</w:t>
                </w:r>
              </w:sdtContent>
            </w:sdt>
            <w:r w:rsidR="00906F55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"/>
                <w:tag w:val="введите обозначение ТНПА"/>
                <w:id w:val="-1066031653"/>
                <w:lock w:val="sdtLocked"/>
                <w:placeholder>
                  <w:docPart w:val="B1EA43451DD341258E520F4B8660042F"/>
                </w:placeholder>
                <w:showingPlcHdr/>
              </w:sdtPr>
              <w:sdtEndPr/>
              <w:sdtContent>
                <w:r w:rsidR="00906F55" w:rsidRPr="00906F55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едите обознач</w:t>
                </w:r>
                <w:r w:rsidR="00906F55" w:rsidRPr="00906F55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е</w:t>
                </w:r>
                <w:r w:rsidR="00906F55" w:rsidRPr="00906F55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ние действующих ТНПА. </w:t>
                </w:r>
                <w:r w:rsidR="00906F55" w:rsidRPr="00906F55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 xml:space="preserve">Пример: </w:t>
                </w:r>
                <w:r w:rsidR="00906F55" w:rsidRPr="00906F55">
                  <w:rPr>
                    <w:color w:val="222222"/>
                    <w:highlight w:val="yellow"/>
                    <w:lang w:val="ru-RU"/>
                  </w:rPr>
                  <w:t>ГОСТ 20790-93 и т.д.</w:t>
                </w:r>
              </w:sdtContent>
            </w:sdt>
            <w:r w:rsidR="00906F55">
              <w:rPr>
                <w:rFonts w:cs="Arial"/>
                <w:spacing w:val="-3"/>
                <w:szCs w:val="24"/>
                <w:lang w:val="ru-RU"/>
              </w:rPr>
              <w:t xml:space="preserve">, 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2050491673"/>
                <w:lock w:val="sdtLocked"/>
                <w:placeholder>
                  <w:docPart w:val="D13774D7519340009606F68C9DDCF8C1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едите обозначение ТНПА</w:t>
                </w:r>
                <w:r w:rsidR="00264780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ытаний. 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 xml:space="preserve">Пример: проекта ТУ BY ХХХХХХХХХ.ХХХ-ХХХХ, 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lastRenderedPageBreak/>
                  <w:t>или ТУ BY ХХХХХХХХХ.ХХХ-ХХХХ с учетом прое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к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та извещения ХХХХ ХХХ-ХХХХ об изм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е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нении № Х</w:t>
                </w:r>
              </w:sdtContent>
            </w:sdt>
          </w:p>
        </w:tc>
      </w:tr>
      <w:tr w:rsidR="004B6CA8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623060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310B00" w:rsidRDefault="00502F71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6 Рассмотрение и оценка проток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лов предварительных испытаний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310B00" w:rsidRDefault="004F03AF" w:rsidP="00B512C0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104248487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ть протоколы предварител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ь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ных испытаний с точки зрения отсу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т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ствия противоречий с требованиями</w:t>
                </w:r>
              </w:sdtContent>
            </w:sdt>
            <w:r w:rsidR="00502F71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1802503258"/>
                <w:lock w:val="sdtLocked"/>
                <w:placeholder>
                  <w:docPart w:val="F60E12ADD6584AE1B98D41B00B2878F4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ТНПА</w:t>
                </w:r>
                <w:r w:rsidR="00502F71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ытаний. </w:t>
                </w:r>
                <w:r w:rsidR="00502F71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</w:p>
        </w:tc>
      </w:tr>
    </w:tbl>
    <w:p w:rsidR="00BC1E70" w:rsidRPr="00310B00" w:rsidRDefault="00BC1E70" w:rsidP="00EE51E6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C1E70" w:rsidRPr="00310B00" w:rsidRDefault="00BC1E70" w:rsidP="00EE51E6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10B00">
        <w:rPr>
          <w:rFonts w:ascii="Arial" w:hAnsi="Arial" w:cs="Arial"/>
          <w:sz w:val="24"/>
          <w:szCs w:val="24"/>
        </w:rPr>
        <w:br w:type="page"/>
      </w:r>
    </w:p>
    <w:p w:rsidR="00BC1E70" w:rsidRPr="00310B00" w:rsidRDefault="004F03AF" w:rsidP="00BC1E70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56402825"/>
          <w:lock w:val="sdtContentLocked"/>
          <w:placeholder>
            <w:docPart w:val="DefaultPlaceholder_-1854013440"/>
          </w:placeholder>
        </w:sdtPr>
        <w:sdtEndPr/>
        <w:sdtContent>
          <w:r w:rsidR="00BC1E70" w:rsidRPr="00310B00">
            <w:rPr>
              <w:rFonts w:ascii="Arial" w:hAnsi="Arial" w:cs="Arial"/>
              <w:b/>
              <w:sz w:val="24"/>
              <w:szCs w:val="24"/>
            </w:rPr>
            <w:t>Экспериментальные проверки и экспертная оценка</w:t>
          </w:r>
        </w:sdtContent>
      </w:sdt>
      <w:r w:rsidR="00BC1E70" w:rsidRPr="00310B00">
        <w:rPr>
          <w:rFonts w:ascii="Arial" w:hAnsi="Arial" w:cs="Arial"/>
          <w:b/>
          <w:sz w:val="24"/>
          <w:szCs w:val="24"/>
        </w:rPr>
        <w:t xml:space="preserve"> </w:t>
      </w:r>
      <w:r w:rsidR="00BC1E70" w:rsidRPr="00310B00">
        <w:rPr>
          <w:rFonts w:ascii="Arial" w:hAnsi="Arial" w:cs="Arial"/>
          <w:b/>
          <w:color w:val="00B050"/>
          <w:sz w:val="24"/>
          <w:szCs w:val="24"/>
        </w:rPr>
        <w:t>* раздел с нового листа</w:t>
      </w:r>
    </w:p>
    <w:p w:rsidR="00BC1E70" w:rsidRDefault="004F03AF" w:rsidP="00BC1E70">
      <w:pPr>
        <w:widowControl w:val="0"/>
        <w:autoSpaceDE w:val="0"/>
        <w:autoSpaceDN w:val="0"/>
        <w:adjustRightInd w:val="0"/>
        <w:ind w:firstLine="36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сокращенное наименование изделия"/>
          <w:tag w:val="введите сокращенное наименование изделия"/>
          <w:id w:val="-1187285391"/>
          <w:lock w:val="sdtLocked"/>
          <w:placeholder>
            <w:docPart w:val="441496FE88454EB99CB69E79A79CB1EA"/>
          </w:placeholder>
          <w:showingPlcHdr/>
        </w:sdtPr>
        <w:sdtEndPr/>
        <w:sdtContent>
          <w:r w:rsidR="00BC1E70" w:rsidRPr="00310B00">
            <w:rPr>
              <w:rStyle w:val="a9"/>
              <w:rFonts w:ascii="Arial" w:hAnsi="Arial" w:cs="Arial"/>
              <w:color w:val="FF0000"/>
              <w:sz w:val="24"/>
              <w:szCs w:val="24"/>
            </w:rPr>
            <w:t>Введите сокращенное наименование изделия</w:t>
          </w:r>
        </w:sdtContent>
      </w:sdt>
      <w:r w:rsidR="00BC1E70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689113370"/>
          <w:lock w:val="sdtContentLocked"/>
          <w:placeholder>
            <w:docPart w:val="DefaultPlaceholder_-1854013440"/>
          </w:placeholder>
        </w:sdtPr>
        <w:sdtEndPr/>
        <w:sdtContent>
          <w:r w:rsidR="00496753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подвергают 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испытаниям по пр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о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грамме, пр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и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веденной в таблице 2, с использованием эталонных средств измерений и </w:t>
          </w:r>
          <w:r w:rsidR="00100CE9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испыт</w:t>
          </w:r>
          <w:r w:rsidR="00100CE9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а</w:t>
          </w:r>
          <w:r w:rsidR="00100CE9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ельного оборудования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, указанных в</w:t>
          </w:r>
        </w:sdtContent>
      </w:sdt>
      <w:r w:rsidR="00BC1E70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обозначение НД на объект испытаний"/>
          <w:tag w:val="введите обозначение НД на объект испытаний"/>
          <w:id w:val="-2021765647"/>
          <w:lock w:val="sdtLocked"/>
          <w:placeholder>
            <w:docPart w:val="FCD780635B6A431581FB94C161BAAC86"/>
          </w:placeholder>
          <w:showingPlcHdr/>
        </w:sdtPr>
        <w:sdtEndPr/>
        <w:sdtContent>
          <w:r w:rsidR="00BC1E70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 w:rsidR="002A4244"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="00BC1E70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</w:t>
          </w:r>
          <w:r w:rsidR="00496753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 xml:space="preserve"> ТУ BY ХХХХХХХХХ.ХХХ-ХХХХ, или ТУ BY ХХХХХХХХХ.ХХХ-ХХХХ с учетом проекта извещения ХХХХ ХХХ-ХХХХ об измен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sdtContent>
      </w:sdt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1838809586"/>
          <w:lock w:val="sdtContentLocked"/>
          <w:placeholder>
            <w:docPart w:val="DefaultPlaceholder_-1854013440"/>
          </w:placeholder>
        </w:sdtPr>
        <w:sdtEndPr/>
        <w:sdtContent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.</w:t>
          </w:r>
        </w:sdtContent>
      </w:sdt>
    </w:p>
    <w:sdt>
      <w:sdtPr>
        <w:rPr>
          <w:rFonts w:ascii="Arial" w:eastAsia="Times New Roman" w:hAnsi="Arial" w:cs="Arial"/>
          <w:spacing w:val="-3"/>
          <w:sz w:val="24"/>
          <w:szCs w:val="24"/>
          <w:lang w:eastAsia="ru-RU"/>
        </w:rPr>
        <w:id w:val="-1858038530"/>
        <w:lock w:val="sdtContentLocked"/>
        <w:placeholder>
          <w:docPart w:val="DefaultPlaceholder_-1854013440"/>
        </w:placeholder>
      </w:sdtPr>
      <w:sdtEndPr/>
      <w:sdtContent>
        <w:p w:rsidR="00C9327F" w:rsidRPr="00310B00" w:rsidRDefault="00C9327F" w:rsidP="00BC1E70">
          <w:pPr>
            <w:widowControl w:val="0"/>
            <w:autoSpaceDE w:val="0"/>
            <w:autoSpaceDN w:val="0"/>
            <w:adjustRightInd w:val="0"/>
            <w:ind w:firstLine="360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C9327F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В общем случае погрешность применяемых при измерениях эталонных средств измерений не должна превышать 1/3 предела погрешности контролируемой хара</w:t>
          </w:r>
          <w:r w:rsidRPr="00C9327F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к</w:t>
          </w:r>
          <w:r w:rsidRPr="00C9327F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еристики.</w:t>
          </w:r>
        </w:p>
      </w:sdtContent>
    </w:sdt>
    <w:p w:rsidR="00CE4BB8" w:rsidRPr="00310B00" w:rsidRDefault="004F03AF" w:rsidP="00CE4BB8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1667319455"/>
          <w:lock w:val="sdtContentLocked"/>
          <w:placeholder>
            <w:docPart w:val="DefaultPlaceholder_-1854013440"/>
          </w:placeholder>
        </w:sdtPr>
        <w:sdtEndPr/>
        <w:sdtContent>
          <w:r w:rsidR="00CE4BB8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аблица 2</w:t>
          </w:r>
        </w:sdtContent>
      </w:sdt>
      <w:r w:rsidR="00310E32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="00310E32" w:rsidRPr="00310B00">
        <w:rPr>
          <w:rFonts w:ascii="Arial" w:eastAsia="Times New Roman" w:hAnsi="Arial" w:cs="Arial"/>
          <w:color w:val="00B050"/>
          <w:spacing w:val="-3"/>
          <w:sz w:val="24"/>
          <w:szCs w:val="24"/>
          <w:lang w:eastAsia="ru-RU"/>
        </w:rPr>
        <w:t>* Если поместилось все на одном листе – удалить вторую строку с 1, 2, 3</w:t>
      </w:r>
    </w:p>
    <w:tbl>
      <w:tblPr>
        <w:tblW w:w="9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428"/>
      </w:tblGrid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795646612"/>
          <w:lock w:val="sdtContentLocked"/>
          <w:placeholder>
            <w:docPart w:val="DefaultPlaceholder_-1854013440"/>
          </w:placeholder>
        </w:sdtPr>
        <w:sdtEndPr/>
        <w:sdtContent>
          <w:tr w:rsidR="00BC1E70" w:rsidRPr="00310B00" w:rsidTr="00CE4BB8">
            <w:trPr>
              <w:cantSplit/>
            </w:trPr>
            <w:tc>
              <w:tcPr>
                <w:tcW w:w="6223" w:type="dxa"/>
                <w:vMerge w:val="restart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310B00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Содержание</w:t>
                </w:r>
                <w:r w:rsidR="00BC1E70"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 xml:space="preserve"> испытаний (проверок)</w:t>
                </w:r>
              </w:p>
            </w:tc>
            <w:tc>
              <w:tcPr>
                <w:tcW w:w="2988" w:type="dxa"/>
                <w:gridSpan w:val="2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310B00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Номер пункта ТУ</w:t>
                </w:r>
              </w:p>
            </w:tc>
          </w:tr>
        </w:sdtContent>
      </w:sdt>
      <w:tr w:rsidR="00BC1E70" w:rsidRPr="00310B00" w:rsidTr="00CE4BB8">
        <w:trPr>
          <w:cantSplit/>
          <w:trHeight w:val="974"/>
        </w:trPr>
        <w:tc>
          <w:tcPr>
            <w:tcW w:w="622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sdt>
            <w:sdtPr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id w:val="1880811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310B00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Техн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и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 xml:space="preserve">ческих 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br/>
                  <w:t>требов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  <w:tc>
          <w:tcPr>
            <w:tcW w:w="1428" w:type="dxa"/>
            <w:vAlign w:val="center"/>
          </w:tcPr>
          <w:sdt>
            <w:sdtPr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id w:val="8684220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310B00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Мет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о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 xml:space="preserve">дов 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br/>
                  <w:t>испыт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</w:tr>
      <w:tr w:rsidR="00BC1E70" w:rsidRPr="00310B00" w:rsidTr="00CE4BB8">
        <w:trPr>
          <w:cantSplit/>
          <w:trHeight w:val="273"/>
        </w:trPr>
        <w:tc>
          <w:tcPr>
            <w:tcW w:w="622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BC1E70" w:rsidRPr="00310B00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310E32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 Проверка внешнего вида и соответствия комплекту технической документ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1.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1</w:t>
            </w:r>
          </w:p>
        </w:tc>
      </w:tr>
      <w:tr w:rsidR="00BC1E70" w:rsidRPr="00310B00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.Проверка материа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1.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</w:t>
            </w:r>
          </w:p>
        </w:tc>
      </w:tr>
      <w:tr w:rsidR="00BC1E70" w:rsidRPr="00310B00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3. Проверка основ</w:t>
            </w:r>
            <w:r w:rsidR="00310E32"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ных параметров и разме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1.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1, 4.2.3, 4.2.5</w:t>
            </w:r>
          </w:p>
        </w:tc>
      </w:tr>
    </w:tbl>
    <w:p w:rsidR="00CE4BB8" w:rsidRPr="00310B00" w:rsidRDefault="00CE4BB8" w:rsidP="00CE4BB8">
      <w:pPr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BC1E70" w:rsidRPr="00310B00" w:rsidRDefault="004F03AF" w:rsidP="00CE4BB8">
      <w:pPr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1930111699"/>
          <w:lock w:val="contentLocked"/>
          <w:placeholder>
            <w:docPart w:val="DefaultPlaceholder_-1854013440"/>
          </w:placeholder>
        </w:sdtPr>
        <w:sdtEndPr/>
        <w:sdtContent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Продолжение таблицы 2</w:t>
          </w:r>
        </w:sdtContent>
      </w:sdt>
      <w:r w:rsidR="00310E32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="00310E32" w:rsidRPr="00310B00">
        <w:rPr>
          <w:rFonts w:ascii="Arial" w:eastAsia="Times New Roman" w:hAnsi="Arial" w:cs="Arial"/>
          <w:color w:val="00B050"/>
          <w:spacing w:val="-3"/>
          <w:sz w:val="24"/>
          <w:szCs w:val="24"/>
          <w:lang w:eastAsia="ru-RU"/>
        </w:rPr>
        <w:t>* Если поместилось на одном листе - удалить</w:t>
      </w:r>
    </w:p>
    <w:tbl>
      <w:tblPr>
        <w:tblW w:w="9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568"/>
        <w:gridCol w:w="1442"/>
      </w:tblGrid>
      <w:tr w:rsidR="00BC1E70" w:rsidRPr="00310B00" w:rsidTr="00CE4BB8">
        <w:trPr>
          <w:cantSplit/>
        </w:trPr>
        <w:tc>
          <w:tcPr>
            <w:tcW w:w="6229" w:type="dxa"/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442" w:type="dxa"/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BC1E70" w:rsidRPr="00310B00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2. Проверка комплектн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3</w:t>
            </w:r>
          </w:p>
        </w:tc>
      </w:tr>
      <w:tr w:rsidR="00BC1E70" w:rsidRPr="00310B00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3. Проверка маркир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  <w:tr w:rsidR="00BC1E70" w:rsidRPr="00310B00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4. Проверка упак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</w:tbl>
    <w:p w:rsidR="00310E32" w:rsidRPr="00310B00" w:rsidRDefault="00310E32" w:rsidP="00310E3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4"/>
          <w:szCs w:val="24"/>
        </w:rPr>
      </w:pPr>
      <w:r w:rsidRPr="00310B00">
        <w:rPr>
          <w:rFonts w:ascii="Arial" w:hAnsi="Arial" w:cs="Arial"/>
          <w:b/>
          <w:color w:val="00B050"/>
          <w:sz w:val="24"/>
          <w:szCs w:val="24"/>
        </w:rPr>
        <w:t>* СФОРМИРОВАТЬ ПРОГРАММУ ИСПЫТАНИЙ И ЗАПОЛНИТЬ ТАБЛИЦУ 2</w:t>
      </w:r>
      <w:proofErr w:type="gramStart"/>
      <w:r w:rsidR="00A542E2">
        <w:rPr>
          <w:rFonts w:ascii="Arial" w:hAnsi="Arial" w:cs="Arial"/>
          <w:b/>
          <w:color w:val="00B050"/>
          <w:sz w:val="24"/>
          <w:szCs w:val="24"/>
        </w:rPr>
        <w:t xml:space="preserve"> С</w:t>
      </w:r>
      <w:proofErr w:type="gramEnd"/>
      <w:r w:rsidR="00A542E2">
        <w:rPr>
          <w:rFonts w:ascii="Arial" w:hAnsi="Arial" w:cs="Arial"/>
          <w:b/>
          <w:color w:val="00B050"/>
          <w:sz w:val="24"/>
          <w:szCs w:val="24"/>
        </w:rPr>
        <w:t xml:space="preserve"> СОХРАНЕНИЕМ ПРЕДСТАВЛЕННЫМ ФОРМАТИРОВАНИЕМ ТЕКСТА</w:t>
      </w:r>
      <w:r w:rsidRPr="00310B00">
        <w:rPr>
          <w:rFonts w:ascii="Arial" w:hAnsi="Arial" w:cs="Arial"/>
          <w:b/>
          <w:color w:val="00B050"/>
          <w:sz w:val="24"/>
          <w:szCs w:val="24"/>
        </w:rPr>
        <w:t>!</w:t>
      </w:r>
    </w:p>
    <w:p w:rsidR="00310E32" w:rsidRPr="00310B00" w:rsidRDefault="00310E32" w:rsidP="00310E3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4"/>
          <w:szCs w:val="24"/>
        </w:rPr>
      </w:pPr>
      <w:r w:rsidRPr="00310B00">
        <w:rPr>
          <w:rFonts w:ascii="Arial" w:hAnsi="Arial" w:cs="Arial"/>
          <w:b/>
          <w:color w:val="00B050"/>
          <w:sz w:val="24"/>
          <w:szCs w:val="24"/>
        </w:rPr>
        <w:t>С видами экспериментальных проверок и экспертных оценок можно озн</w:t>
      </w:r>
      <w:r w:rsidRPr="00310B00">
        <w:rPr>
          <w:rFonts w:ascii="Arial" w:hAnsi="Arial" w:cs="Arial"/>
          <w:b/>
          <w:color w:val="00B050"/>
          <w:sz w:val="24"/>
          <w:szCs w:val="24"/>
        </w:rPr>
        <w:t>а</w:t>
      </w:r>
      <w:r w:rsidRPr="00310B00">
        <w:rPr>
          <w:rFonts w:ascii="Arial" w:hAnsi="Arial" w:cs="Arial"/>
          <w:b/>
          <w:color w:val="00B050"/>
          <w:sz w:val="24"/>
          <w:szCs w:val="24"/>
        </w:rPr>
        <w:t>комиться в СТБ 1019-2000 в разделе Е.3.3.2 «Содержание испытаний (пров</w:t>
      </w:r>
      <w:r w:rsidRPr="00310B00">
        <w:rPr>
          <w:rFonts w:ascii="Arial" w:hAnsi="Arial" w:cs="Arial"/>
          <w:b/>
          <w:color w:val="00B050"/>
          <w:sz w:val="24"/>
          <w:szCs w:val="24"/>
        </w:rPr>
        <w:t>е</w:t>
      </w:r>
      <w:r w:rsidRPr="00310B00">
        <w:rPr>
          <w:rFonts w:ascii="Arial" w:hAnsi="Arial" w:cs="Arial"/>
          <w:b/>
          <w:color w:val="00B050"/>
          <w:sz w:val="24"/>
          <w:szCs w:val="24"/>
        </w:rPr>
        <w:t>рок, оценок).</w:t>
      </w:r>
    </w:p>
    <w:p w:rsidR="0093714E" w:rsidRPr="00310B00" w:rsidRDefault="0093714E">
      <w:pPr>
        <w:rPr>
          <w:rFonts w:ascii="Arial" w:hAnsi="Arial" w:cs="Arial"/>
          <w:sz w:val="24"/>
          <w:szCs w:val="24"/>
        </w:rPr>
      </w:pPr>
      <w:r w:rsidRPr="00310B00">
        <w:rPr>
          <w:rFonts w:ascii="Arial" w:hAnsi="Arial" w:cs="Arial"/>
          <w:sz w:val="24"/>
          <w:szCs w:val="24"/>
        </w:rPr>
        <w:br w:type="page"/>
      </w:r>
    </w:p>
    <w:p w:rsidR="0093714E" w:rsidRPr="00310B00" w:rsidRDefault="004F03AF" w:rsidP="0093714E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30490896"/>
          <w:lock w:val="sdtContentLocked"/>
          <w:placeholder>
            <w:docPart w:val="DefaultPlaceholder_-1854013440"/>
          </w:placeholder>
        </w:sdtPr>
        <w:sdtEndPr/>
        <w:sdtContent>
          <w:r w:rsidR="0093714E" w:rsidRPr="00310B00">
            <w:rPr>
              <w:rFonts w:ascii="Arial" w:hAnsi="Arial" w:cs="Arial"/>
              <w:b/>
              <w:sz w:val="24"/>
              <w:szCs w:val="24"/>
            </w:rPr>
            <w:t>Оформление результатов испытаний</w:t>
          </w:r>
        </w:sdtContent>
      </w:sdt>
      <w:r w:rsidR="0093714E" w:rsidRPr="00310B00">
        <w:rPr>
          <w:rFonts w:ascii="Arial" w:hAnsi="Arial" w:cs="Arial"/>
          <w:b/>
          <w:sz w:val="24"/>
          <w:szCs w:val="24"/>
        </w:rPr>
        <w:t xml:space="preserve"> </w:t>
      </w:r>
      <w:r w:rsidR="0093714E" w:rsidRPr="00310B00">
        <w:rPr>
          <w:rFonts w:ascii="Arial" w:hAnsi="Arial" w:cs="Arial"/>
          <w:b/>
          <w:color w:val="00B050"/>
          <w:sz w:val="24"/>
          <w:szCs w:val="24"/>
        </w:rPr>
        <w:t>* раздел с нового листа</w:t>
      </w:r>
    </w:p>
    <w:p w:rsidR="0093714E" w:rsidRPr="00310B00" w:rsidRDefault="0093714E" w:rsidP="0093714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spacing w:val="-3"/>
          <w:sz w:val="24"/>
          <w:szCs w:val="24"/>
          <w:lang w:eastAsia="ru-RU"/>
        </w:rPr>
        <w:id w:val="7423680"/>
        <w:lock w:val="sdtContentLocked"/>
        <w:placeholder>
          <w:docPart w:val="DefaultPlaceholder_-1854013440"/>
        </w:placeholder>
      </w:sdtPr>
      <w:sdtEndPr/>
      <w:sdtContent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Устанавливаются следующие нормальные условия проведения испытаний:</w:t>
          </w:r>
        </w:p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- температура окружающего воздуха плюс (25 ± 5) ºС;</w:t>
          </w:r>
        </w:p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- относительная влажность (60 ± 20) %;</w:t>
          </w:r>
        </w:p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- атмосферное давление (101,3 ± 4) кПа.</w:t>
          </w:r>
        </w:p>
      </w:sdtContent>
    </w:sdt>
    <w:p w:rsidR="008E72EA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E72EA" w:rsidRPr="008E72EA" w:rsidRDefault="004F03AF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1481846137"/>
          <w:lock w:val="sdtContentLocked"/>
          <w:placeholder>
            <w:docPart w:val="DefaultPlaceholder_-1854013440"/>
          </w:placeholder>
        </w:sdtPr>
        <w:sdtEndPr/>
        <w:sdtContent>
          <w:r w:rsidR="008E72EA"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Результаты испытаний оформляются протоколами испытаний по каждому пункту настоящей программы</w:t>
          </w:r>
          <w:r w:rsid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и составляется ведомость соответствия</w:t>
          </w:r>
        </w:sdtContent>
      </w:sdt>
      <w:r w:rsid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полное наименование объекта испытаинй"/>
          <w:tag w:val="введите полное наименование объекта испытаинй"/>
          <w:id w:val="379527168"/>
          <w:placeholder>
            <w:docPart w:val="5E7FD3E3173445DF8176B31F1236BF11"/>
          </w:placeholder>
          <w:showingPlcHdr/>
        </w:sdtPr>
        <w:sdtEndPr/>
        <w:sdtContent>
          <w:r w:rsidR="008E72EA">
            <w:rPr>
              <w:rStyle w:val="a9"/>
              <w:rFonts w:ascii="Arial" w:hAnsi="Arial" w:cs="Arial"/>
              <w:color w:val="FF0000"/>
              <w:sz w:val="24"/>
              <w:szCs w:val="24"/>
            </w:rPr>
            <w:t>введите полное наименование объекта испытаний</w:t>
          </w:r>
        </w:sdtContent>
      </w:sdt>
      <w:r w:rsid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489097980"/>
          <w:lock w:val="sdtContentLocked"/>
          <w:placeholder>
            <w:docPart w:val="DefaultPlaceholder_-1854013440"/>
          </w:placeholder>
        </w:sdtPr>
        <w:sdtEndPr/>
        <w:sdtContent>
          <w:r w:rsid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ребованиям</w:t>
          </w:r>
        </w:sdtContent>
      </w:sdt>
      <w:r w:rsid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обозначение ТНПА на объект испытаний"/>
          <w:tag w:val="введите обозначение ТНПА на объект испытаний"/>
          <w:id w:val="1373340269"/>
          <w:placeholder>
            <w:docPart w:val="FF3AFC00099A41D1BF0C0EEC7773A867"/>
          </w:placeholder>
          <w:showingPlcHdr/>
        </w:sdtPr>
        <w:sdtEndPr/>
        <w:sdtContent>
          <w:r w:rsidR="008E72EA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 w:rsidR="008E72EA"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="008E72EA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="008E72EA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а ТУ BY ХХХХХХХХХ.ХХХ-ХХХХ, или ТУ BY ХХХХХХХХХ.ХХХ-ХХХХ с учетом проекта извещения ХХХХ ХХХ-ХХХХ об измен</w:t>
          </w:r>
          <w:r w:rsidR="008E72EA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="008E72EA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sdtContent>
      </w:sdt>
      <w:r w:rsidR="008E72EA" w:rsidRP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>.</w:t>
      </w:r>
    </w:p>
    <w:p w:rsidR="008E72EA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spacing w:val="-3"/>
          <w:sz w:val="24"/>
          <w:szCs w:val="24"/>
          <w:lang w:eastAsia="ru-RU"/>
        </w:rPr>
        <w:id w:val="988206823"/>
        <w:lock w:val="sdtContentLocked"/>
        <w:placeholder>
          <w:docPart w:val="DefaultPlaceholder_-1854013440"/>
        </w:placeholder>
      </w:sdtPr>
      <w:sdtEndPr/>
      <w:sdtContent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Протоколы испытаний должны содержать: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– наименование </w:t>
          </w:r>
          <w:r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объекта испытаний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, серийные номера</w:t>
          </w:r>
          <w:r w:rsidR="00753B6C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(код партии)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испытываемых образцов;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цель испытаний, условия испытаний;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перечень применяемых эталонов/средств измерений и испытательного оборуд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о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вания;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результаты измерений в виде таблиц и графиков;</w:t>
          </w:r>
        </w:p>
        <w:p w:rsidR="0093714E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выводы по результатам испытаний</w:t>
          </w:r>
          <w:r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.</w:t>
          </w:r>
        </w:p>
        <w:p w:rsid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</w:p>
        <w:p w:rsidR="0093714E" w:rsidRPr="00310B00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По результатам испытаний составляется акт по форме </w:t>
          </w:r>
          <w:r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СТБ 1019-2000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, протоколы испытаний</w:t>
          </w:r>
          <w:r w:rsidR="00753B6C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оформляются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по СТБ ИСО/МЭК 17025-2007.</w:t>
          </w:r>
        </w:p>
      </w:sdtContent>
    </w:sdt>
    <w:p w:rsidR="00001BC8" w:rsidRDefault="00001BC8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77685F" w:rsidRDefault="004F03A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72993383"/>
          <w:lock w:val="sdtContentLocked"/>
          <w:placeholder>
            <w:docPart w:val="DefaultPlaceholder_-1854013440"/>
          </w:placeholder>
        </w:sdtPr>
        <w:sdtEndPr/>
        <w:sdtContent>
          <w:r w:rsidR="00272B5A">
            <w:rPr>
              <w:rFonts w:ascii="Arial" w:hAnsi="Arial" w:cs="Arial"/>
              <w:sz w:val="24"/>
              <w:szCs w:val="24"/>
            </w:rPr>
            <w:t>Ответственный исполнитель</w:t>
          </w:r>
          <w:r w:rsidR="0077685F">
            <w:rPr>
              <w:rFonts w:ascii="Arial" w:hAnsi="Arial" w:cs="Arial"/>
              <w:sz w:val="24"/>
              <w:szCs w:val="24"/>
            </w:rPr>
            <w:t>:</w:t>
          </w:r>
        </w:sdtContent>
      </w:sdt>
      <w:r w:rsidR="0077685F">
        <w:rPr>
          <w:rFonts w:ascii="Arial" w:hAnsi="Arial" w:cs="Arial"/>
          <w:sz w:val="24"/>
          <w:szCs w:val="24"/>
        </w:rPr>
        <w:tab/>
      </w:r>
      <w:r w:rsidR="00272B5A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945271292"/>
          <w:lock w:val="sdtContentLocked"/>
          <w:placeholder>
            <w:docPart w:val="DefaultPlaceholder_-1854013440"/>
          </w:placeholder>
        </w:sdtPr>
        <w:sdtEndPr/>
        <w:sdtContent>
          <w:r w:rsidR="0077685F">
            <w:rPr>
              <w:rFonts w:ascii="Arial" w:hAnsi="Arial" w:cs="Arial"/>
              <w:sz w:val="24"/>
              <w:szCs w:val="24"/>
            </w:rPr>
            <w:t>______________</w:t>
          </w:r>
        </w:sdtContent>
      </w:sdt>
      <w:r w:rsidR="0077685F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alias w:val="расшифровка подписи Х.Х. ХХХХХХХ как на титульном листе"/>
          <w:tag w:val="расшифровка подписи Х.Х. ХХХХХХХ"/>
          <w:id w:val="1701969711"/>
          <w:lock w:val="sdtLocked"/>
          <w:placeholder>
            <w:docPart w:val="244800B60C55409DB9953870F4A0C824"/>
          </w:placeholder>
          <w:showingPlcHdr/>
        </w:sdtPr>
        <w:sdtEndPr/>
        <w:sdtContent>
          <w:r w:rsidR="00FE56F8" w:rsidRPr="0077685F">
            <w:rPr>
              <w:rStyle w:val="a9"/>
              <w:rFonts w:ascii="Arial" w:hAnsi="Arial" w:cs="Arial"/>
              <w:color w:val="FF0000"/>
              <w:sz w:val="24"/>
              <w:szCs w:val="24"/>
            </w:rPr>
            <w:t>Х.Х. ХХХХХХХХ</w:t>
          </w:r>
        </w:sdtContent>
      </w:sdt>
    </w:p>
    <w:p w:rsidR="001D18CB" w:rsidRDefault="001D18CB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CD510F" w:rsidRDefault="00CD510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69464F" w:rsidRDefault="0069464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69464F" w:rsidRDefault="0069464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98284E" w:rsidRDefault="0069464F" w:rsidP="008E72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sdt>
      <w:sdtPr>
        <w:rPr>
          <w:rFonts w:ascii="Arial" w:hAnsi="Arial" w:cs="Arial"/>
          <w:sz w:val="20"/>
          <w:szCs w:val="20"/>
        </w:rPr>
        <w:id w:val="-858666822"/>
        <w:lock w:val="sdtContentLocked"/>
        <w:placeholder>
          <w:docPart w:val="79A5F75A8EE94709939EDF53D2AFE4B0"/>
        </w:placeholder>
      </w:sdtPr>
      <w:sdtEndPr/>
      <w:sdtContent>
        <w:tbl>
          <w:tblPr>
            <w:tblStyle w:val="a4"/>
            <w:tblpPr w:leftFromText="181" w:rightFromText="181" w:vertAnchor="text" w:horzAnchor="margin" w:tblpY="399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09"/>
            <w:gridCol w:w="2268"/>
          </w:tblGrid>
          <w:tr w:rsidR="008E72EA" w:rsidTr="00E202E6">
            <w:tc>
              <w:tcPr>
                <w:tcW w:w="1809" w:type="dxa"/>
              </w:tcPr>
              <w:p w:rsidR="008E72EA" w:rsidRPr="00E202E6" w:rsidRDefault="00E202E6" w:rsidP="00E202E6">
                <w:pPr>
                  <w:pStyle w:val="a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Согласовано:</w:t>
                </w:r>
              </w:p>
            </w:tc>
            <w:tc>
              <w:tcPr>
                <w:tcW w:w="2268" w:type="dxa"/>
              </w:tcPr>
              <w:p w:rsidR="008E72EA" w:rsidRDefault="008E72EA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E202E6" w:rsidTr="00E202E6">
            <w:tc>
              <w:tcPr>
                <w:tcW w:w="1809" w:type="dxa"/>
              </w:tcPr>
              <w:p w:rsidR="00E202E6" w:rsidRDefault="00E202E6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</w:tcPr>
              <w:p w:rsidR="00E202E6" w:rsidRDefault="00E202E6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E202E6" w:rsidTr="00E202E6">
            <w:tc>
              <w:tcPr>
                <w:tcW w:w="1809" w:type="dxa"/>
              </w:tcPr>
              <w:p w:rsidR="00E202E6" w:rsidRDefault="0098284E" w:rsidP="00E202E6">
                <w:pPr>
                  <w:pStyle w:val="a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Каминский Д.М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E202E6" w:rsidRDefault="00E202E6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8E72EA" w:rsidTr="008E72EA">
            <w:tc>
              <w:tcPr>
                <w:tcW w:w="1809" w:type="dxa"/>
              </w:tcPr>
              <w:p w:rsidR="008E72EA" w:rsidRDefault="008E72EA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E72EA" w:rsidRDefault="008E72EA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8E72EA" w:rsidTr="008E72EA">
            <w:trPr>
              <w:trHeight w:val="222"/>
            </w:trPr>
            <w:tc>
              <w:tcPr>
                <w:tcW w:w="1809" w:type="dxa"/>
              </w:tcPr>
              <w:p w:rsidR="008E72EA" w:rsidRDefault="008E72EA" w:rsidP="00E202E6">
                <w:pPr>
                  <w:pStyle w:val="a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Шумко Т.А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E72EA" w:rsidRDefault="004F03AF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</w:sdtContent>
    </w:sdt>
    <w:p w:rsidR="0098284E" w:rsidRDefault="0098284E" w:rsidP="006F1778">
      <w:pPr>
        <w:spacing w:after="120"/>
        <w:ind w:left="766" w:hanging="369"/>
        <w:jc w:val="both"/>
        <w:rPr>
          <w:rFonts w:ascii="Arial" w:hAnsi="Arial" w:cs="Arial"/>
          <w:color w:val="00B050"/>
          <w:sz w:val="24"/>
          <w:szCs w:val="24"/>
        </w:rPr>
      </w:pPr>
    </w:p>
    <w:p w:rsidR="0098284E" w:rsidRPr="0098284E" w:rsidRDefault="0098284E" w:rsidP="0098284E">
      <w:pPr>
        <w:rPr>
          <w:rFonts w:ascii="Arial" w:hAnsi="Arial" w:cs="Arial"/>
          <w:sz w:val="24"/>
          <w:szCs w:val="24"/>
        </w:rPr>
      </w:pPr>
    </w:p>
    <w:p w:rsidR="0098284E" w:rsidRPr="0098284E" w:rsidRDefault="0098284E" w:rsidP="0098284E">
      <w:pPr>
        <w:rPr>
          <w:rFonts w:ascii="Arial" w:hAnsi="Arial" w:cs="Arial"/>
          <w:sz w:val="24"/>
          <w:szCs w:val="24"/>
        </w:rPr>
      </w:pPr>
    </w:p>
    <w:p w:rsidR="0098284E" w:rsidRPr="0098284E" w:rsidRDefault="0098284E" w:rsidP="0098284E">
      <w:pPr>
        <w:rPr>
          <w:rFonts w:ascii="Arial" w:hAnsi="Arial" w:cs="Arial"/>
          <w:sz w:val="24"/>
          <w:szCs w:val="24"/>
        </w:rPr>
      </w:pPr>
    </w:p>
    <w:p w:rsidR="008E72EA" w:rsidRPr="0098284E" w:rsidRDefault="008E72EA" w:rsidP="0098284E">
      <w:pPr>
        <w:rPr>
          <w:rFonts w:ascii="Arial" w:hAnsi="Arial" w:cs="Arial"/>
          <w:sz w:val="24"/>
          <w:szCs w:val="24"/>
        </w:rPr>
      </w:pPr>
    </w:p>
    <w:sectPr w:rsidR="008E72EA" w:rsidRPr="0098284E" w:rsidSect="00257E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33" w:rsidRDefault="005A0A33" w:rsidP="00917F51">
      <w:pPr>
        <w:spacing w:after="0"/>
      </w:pPr>
      <w:r>
        <w:separator/>
      </w:r>
    </w:p>
  </w:endnote>
  <w:endnote w:type="continuationSeparator" w:id="0">
    <w:p w:rsidR="005A0A33" w:rsidRDefault="005A0A33" w:rsidP="00917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>
    <w:pPr>
      <w:pStyle w:val="a7"/>
    </w:pPr>
    <w:proofErr w:type="spellStart"/>
    <w:r>
      <w:t>Стр</w:t>
    </w:r>
    <w:proofErr w:type="spellEnd"/>
    <w:r>
      <w:rPr>
        <w:lang w:val="en-US"/>
      </w:rPr>
      <w:t>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3F" w:rsidRPr="005A073F" w:rsidRDefault="00682FD5" w:rsidP="005A073F">
    <w:pPr>
      <w:pStyle w:val="a7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837844649"/>
        <w:lock w:val="sdtLocked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744459979"/>
            <w:docPartObj>
              <w:docPartGallery w:val="Page Numbers (Top of Page)"/>
              <w:docPartUnique/>
            </w:docPartObj>
          </w:sdtPr>
          <w:sdtEndPr/>
          <w:sdtContent>
            <w:r w:rsidR="005A073F" w:rsidRPr="005A073F">
              <w:rPr>
                <w:rFonts w:ascii="Arial" w:hAnsi="Arial" w:cs="Arial"/>
              </w:rPr>
              <w:t xml:space="preserve">Лист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PAGE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F03AF">
              <w:rPr>
                <w:rFonts w:ascii="Arial" w:hAnsi="Arial" w:cs="Arial"/>
                <w:bCs/>
                <w:noProof/>
              </w:rPr>
              <w:t>7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73F" w:rsidRPr="005A073F">
              <w:rPr>
                <w:rFonts w:ascii="Arial" w:hAnsi="Arial" w:cs="Arial"/>
              </w:rPr>
              <w:t xml:space="preserve"> листов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NUMPAGES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F03AF">
              <w:rPr>
                <w:rFonts w:ascii="Arial" w:hAnsi="Arial" w:cs="Arial"/>
                <w:bCs/>
                <w:noProof/>
              </w:rPr>
              <w:t>7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82FD5" w:rsidRPr="00917F51" w:rsidRDefault="00682FD5" w:rsidP="00917F51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A8350F" w:rsidRDefault="00682FD5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33" w:rsidRDefault="005A0A33" w:rsidP="00917F51">
      <w:pPr>
        <w:spacing w:after="0"/>
      </w:pPr>
      <w:r>
        <w:separator/>
      </w:r>
    </w:p>
  </w:footnote>
  <w:footnote w:type="continuationSeparator" w:id="0">
    <w:p w:rsidR="005A0A33" w:rsidRDefault="005A0A33" w:rsidP="00917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 w:rsidP="00921587">
    <w:pPr>
      <w:pStyle w:val="a5"/>
    </w:pPr>
    <w:r>
      <w:rPr>
        <w:rFonts w:ascii="Arial" w:hAnsi="Arial" w:cs="Arial"/>
        <w:b/>
        <w:sz w:val="24"/>
        <w:szCs w:val="24"/>
      </w:rPr>
      <w:t>Название докумен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D76BBD" w:rsidRDefault="004F03AF" w:rsidP="007A3683">
    <w:pPr>
      <w:pStyle w:val="a5"/>
      <w:jc w:val="right"/>
      <w:rPr>
        <w:sz w:val="20"/>
        <w:szCs w:val="20"/>
      </w:rPr>
    </w:pP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ВВЕДИТЕ ОБОЗНАЧЕНИЕ ДОКУМЕНТА КАК НА ТИТУЛЬНОМ ЛИСТЕ"/>
        <w:tag w:val="обозначение документа"/>
        <w:id w:val="1567142298"/>
        <w:lock w:val="sdtLocked"/>
        <w:placeholder>
          <w:docPart w:val="7DAC15624F6C4B689B0D1FC5F7750F1E"/>
        </w:placeholder>
        <w:showingPlcHdr/>
      </w:sdtPr>
      <w:sdtEndPr/>
      <w:sdtContent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введите об</w:t>
        </w:r>
        <w:r w:rsidR="00F812C3">
          <w:rPr>
            <w:rFonts w:ascii="Arial" w:hAnsi="Arial" w:cs="Arial"/>
            <w:b/>
            <w:caps/>
            <w:color w:val="FF0000"/>
            <w:sz w:val="20"/>
            <w:szCs w:val="20"/>
          </w:rPr>
          <w:t>о</w:t>
        </w:r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значение документа</w:t>
        </w:r>
      </w:sdtContent>
    </w:sdt>
    <w:r w:rsidR="00310B00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1768265887"/>
        <w:placeholder>
          <w:docPart w:val="DefaultPlaceholder_-1854013440"/>
        </w:placeholder>
      </w:sdtPr>
      <w:sdtEndPr/>
      <w:sdtContent>
        <w:r w:rsidR="00310B00">
          <w:rPr>
            <w:rFonts w:ascii="Arial" w:hAnsi="Arial" w:cs="Arial"/>
            <w:b/>
            <w:color w:val="000000" w:themeColor="text1"/>
            <w:sz w:val="20"/>
            <w:szCs w:val="20"/>
          </w:rPr>
          <w:t>П</w:t>
        </w:r>
        <w:r w:rsidR="00215B56">
          <w:rPr>
            <w:rFonts w:ascii="Arial" w:hAnsi="Arial" w:cs="Arial"/>
            <w:b/>
            <w:color w:val="000000" w:themeColor="text1"/>
            <w:sz w:val="20"/>
            <w:szCs w:val="20"/>
          </w:rPr>
          <w:t>М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85"/>
    <w:multiLevelType w:val="multilevel"/>
    <w:tmpl w:val="B50C2C8C"/>
    <w:numStyleLink w:val="a"/>
  </w:abstractNum>
  <w:abstractNum w:abstractNumId="1">
    <w:nsid w:val="33255F80"/>
    <w:multiLevelType w:val="multilevel"/>
    <w:tmpl w:val="BEB6BF54"/>
    <w:name w:val="СТБ_Нумера_ПрилКир"/>
    <w:lvl w:ilvl="0">
      <w:start w:val="1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">
    <w:nsid w:val="3B876150"/>
    <w:multiLevelType w:val="hybridMultilevel"/>
    <w:tmpl w:val="D77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D4629"/>
    <w:multiLevelType w:val="hybridMultilevel"/>
    <w:tmpl w:val="7B002852"/>
    <w:lvl w:ilvl="0" w:tplc="48B84A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">
    <w:nsid w:val="6E464150"/>
    <w:multiLevelType w:val="hybridMultilevel"/>
    <w:tmpl w:val="66D456F4"/>
    <w:lvl w:ilvl="0" w:tplc="495A6FA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02872F4"/>
    <w:multiLevelType w:val="hybridMultilevel"/>
    <w:tmpl w:val="2456822C"/>
    <w:lvl w:ilvl="0" w:tplc="2620E9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1"/>
    <w:rsid w:val="00001BC8"/>
    <w:rsid w:val="00007D98"/>
    <w:rsid w:val="00010A46"/>
    <w:rsid w:val="00012EB2"/>
    <w:rsid w:val="00021B85"/>
    <w:rsid w:val="000352AA"/>
    <w:rsid w:val="00037CFD"/>
    <w:rsid w:val="00044531"/>
    <w:rsid w:val="0004496B"/>
    <w:rsid w:val="00063211"/>
    <w:rsid w:val="00063BC1"/>
    <w:rsid w:val="0007224B"/>
    <w:rsid w:val="00073188"/>
    <w:rsid w:val="00074235"/>
    <w:rsid w:val="00080A15"/>
    <w:rsid w:val="000A0A42"/>
    <w:rsid w:val="000A2E64"/>
    <w:rsid w:val="000B55C0"/>
    <w:rsid w:val="000C0A74"/>
    <w:rsid w:val="000D12E8"/>
    <w:rsid w:val="000D2581"/>
    <w:rsid w:val="000F4FBE"/>
    <w:rsid w:val="000F6413"/>
    <w:rsid w:val="00100CE9"/>
    <w:rsid w:val="00103613"/>
    <w:rsid w:val="00105254"/>
    <w:rsid w:val="001136CB"/>
    <w:rsid w:val="001136EB"/>
    <w:rsid w:val="00126F32"/>
    <w:rsid w:val="001327B2"/>
    <w:rsid w:val="001347B0"/>
    <w:rsid w:val="001348CE"/>
    <w:rsid w:val="00136F4C"/>
    <w:rsid w:val="001444D2"/>
    <w:rsid w:val="0014527A"/>
    <w:rsid w:val="00147DFA"/>
    <w:rsid w:val="00154483"/>
    <w:rsid w:val="00154954"/>
    <w:rsid w:val="001775DA"/>
    <w:rsid w:val="00191931"/>
    <w:rsid w:val="001957C5"/>
    <w:rsid w:val="001A0ACD"/>
    <w:rsid w:val="001C0023"/>
    <w:rsid w:val="001C596C"/>
    <w:rsid w:val="001D18CB"/>
    <w:rsid w:val="001E191D"/>
    <w:rsid w:val="001E5C48"/>
    <w:rsid w:val="001E7F9C"/>
    <w:rsid w:val="002028C6"/>
    <w:rsid w:val="002141DF"/>
    <w:rsid w:val="00215B56"/>
    <w:rsid w:val="00224111"/>
    <w:rsid w:val="00225984"/>
    <w:rsid w:val="00232AF6"/>
    <w:rsid w:val="00236425"/>
    <w:rsid w:val="00245808"/>
    <w:rsid w:val="002459D4"/>
    <w:rsid w:val="00252E56"/>
    <w:rsid w:val="00257E0E"/>
    <w:rsid w:val="0026411D"/>
    <w:rsid w:val="00264780"/>
    <w:rsid w:val="00265915"/>
    <w:rsid w:val="00266D1F"/>
    <w:rsid w:val="00272B5A"/>
    <w:rsid w:val="002736F4"/>
    <w:rsid w:val="00291A24"/>
    <w:rsid w:val="0029329E"/>
    <w:rsid w:val="00294B84"/>
    <w:rsid w:val="002A11B9"/>
    <w:rsid w:val="002A4244"/>
    <w:rsid w:val="002A5992"/>
    <w:rsid w:val="002B384C"/>
    <w:rsid w:val="002C2493"/>
    <w:rsid w:val="002C5625"/>
    <w:rsid w:val="002D012B"/>
    <w:rsid w:val="002D154F"/>
    <w:rsid w:val="002E1021"/>
    <w:rsid w:val="002E4CDB"/>
    <w:rsid w:val="002E51B0"/>
    <w:rsid w:val="00306D19"/>
    <w:rsid w:val="00310B00"/>
    <w:rsid w:val="00310E32"/>
    <w:rsid w:val="00313677"/>
    <w:rsid w:val="00315737"/>
    <w:rsid w:val="00322C8C"/>
    <w:rsid w:val="003519B1"/>
    <w:rsid w:val="00355C2D"/>
    <w:rsid w:val="00356ECD"/>
    <w:rsid w:val="00362B41"/>
    <w:rsid w:val="00362FE1"/>
    <w:rsid w:val="00363AAD"/>
    <w:rsid w:val="00367ACF"/>
    <w:rsid w:val="0038382C"/>
    <w:rsid w:val="00387971"/>
    <w:rsid w:val="00392BDC"/>
    <w:rsid w:val="00393D75"/>
    <w:rsid w:val="003962E6"/>
    <w:rsid w:val="003C360D"/>
    <w:rsid w:val="003D0CE0"/>
    <w:rsid w:val="003D4F3C"/>
    <w:rsid w:val="003E056A"/>
    <w:rsid w:val="003F028D"/>
    <w:rsid w:val="003F1760"/>
    <w:rsid w:val="003F48A9"/>
    <w:rsid w:val="003F5A68"/>
    <w:rsid w:val="003F7701"/>
    <w:rsid w:val="004045E0"/>
    <w:rsid w:val="00415A7C"/>
    <w:rsid w:val="00426DFE"/>
    <w:rsid w:val="00434596"/>
    <w:rsid w:val="0044033B"/>
    <w:rsid w:val="00446FEE"/>
    <w:rsid w:val="00452FB9"/>
    <w:rsid w:val="0046419E"/>
    <w:rsid w:val="00464CC0"/>
    <w:rsid w:val="00477788"/>
    <w:rsid w:val="00496753"/>
    <w:rsid w:val="004B027E"/>
    <w:rsid w:val="004B1C4A"/>
    <w:rsid w:val="004B6CA8"/>
    <w:rsid w:val="004C3C4A"/>
    <w:rsid w:val="004C5C27"/>
    <w:rsid w:val="004D1FD7"/>
    <w:rsid w:val="004E07CA"/>
    <w:rsid w:val="004E08D8"/>
    <w:rsid w:val="004E1611"/>
    <w:rsid w:val="004E6721"/>
    <w:rsid w:val="004F03AF"/>
    <w:rsid w:val="004F1F1C"/>
    <w:rsid w:val="004F33C8"/>
    <w:rsid w:val="004F7989"/>
    <w:rsid w:val="00502F71"/>
    <w:rsid w:val="0050305E"/>
    <w:rsid w:val="00505F87"/>
    <w:rsid w:val="005064F4"/>
    <w:rsid w:val="005369AA"/>
    <w:rsid w:val="00561876"/>
    <w:rsid w:val="00562DAF"/>
    <w:rsid w:val="00564D69"/>
    <w:rsid w:val="00576462"/>
    <w:rsid w:val="00590010"/>
    <w:rsid w:val="00591A38"/>
    <w:rsid w:val="00591A41"/>
    <w:rsid w:val="00592E4D"/>
    <w:rsid w:val="005A073F"/>
    <w:rsid w:val="005A0A33"/>
    <w:rsid w:val="005B3E70"/>
    <w:rsid w:val="005C4CCC"/>
    <w:rsid w:val="005C5789"/>
    <w:rsid w:val="005D2A26"/>
    <w:rsid w:val="005D57BC"/>
    <w:rsid w:val="005D59A4"/>
    <w:rsid w:val="005D63E3"/>
    <w:rsid w:val="005D6763"/>
    <w:rsid w:val="005D7EC3"/>
    <w:rsid w:val="005E35E9"/>
    <w:rsid w:val="005F63AC"/>
    <w:rsid w:val="006038E9"/>
    <w:rsid w:val="0062288F"/>
    <w:rsid w:val="00624FC0"/>
    <w:rsid w:val="0062665C"/>
    <w:rsid w:val="00632AD1"/>
    <w:rsid w:val="00634542"/>
    <w:rsid w:val="006347FC"/>
    <w:rsid w:val="00650030"/>
    <w:rsid w:val="00657DA3"/>
    <w:rsid w:val="00664D71"/>
    <w:rsid w:val="00682FD5"/>
    <w:rsid w:val="00685651"/>
    <w:rsid w:val="00686041"/>
    <w:rsid w:val="0069464F"/>
    <w:rsid w:val="006C79AA"/>
    <w:rsid w:val="006D246C"/>
    <w:rsid w:val="006D253F"/>
    <w:rsid w:val="006D7DEA"/>
    <w:rsid w:val="006F1778"/>
    <w:rsid w:val="00700606"/>
    <w:rsid w:val="007030AA"/>
    <w:rsid w:val="0070784C"/>
    <w:rsid w:val="00707CB3"/>
    <w:rsid w:val="0071439B"/>
    <w:rsid w:val="007217F7"/>
    <w:rsid w:val="0072424A"/>
    <w:rsid w:val="0073369D"/>
    <w:rsid w:val="00737367"/>
    <w:rsid w:val="00742348"/>
    <w:rsid w:val="00743745"/>
    <w:rsid w:val="00753B6C"/>
    <w:rsid w:val="007604C1"/>
    <w:rsid w:val="00765B53"/>
    <w:rsid w:val="00766CEE"/>
    <w:rsid w:val="0077655B"/>
    <w:rsid w:val="0077685F"/>
    <w:rsid w:val="007806E4"/>
    <w:rsid w:val="00785BB1"/>
    <w:rsid w:val="00787094"/>
    <w:rsid w:val="00787AC9"/>
    <w:rsid w:val="007A0DB0"/>
    <w:rsid w:val="007A3683"/>
    <w:rsid w:val="007A37BE"/>
    <w:rsid w:val="007A5073"/>
    <w:rsid w:val="007A5A6A"/>
    <w:rsid w:val="007A5D5E"/>
    <w:rsid w:val="007B0E52"/>
    <w:rsid w:val="007B37DF"/>
    <w:rsid w:val="007C31AB"/>
    <w:rsid w:val="007D2002"/>
    <w:rsid w:val="007D2F64"/>
    <w:rsid w:val="007D5AB3"/>
    <w:rsid w:val="007E67BB"/>
    <w:rsid w:val="007F0694"/>
    <w:rsid w:val="008013B5"/>
    <w:rsid w:val="00820E37"/>
    <w:rsid w:val="008275E3"/>
    <w:rsid w:val="00832D68"/>
    <w:rsid w:val="00835A2E"/>
    <w:rsid w:val="00840081"/>
    <w:rsid w:val="00841486"/>
    <w:rsid w:val="008527EF"/>
    <w:rsid w:val="00852D06"/>
    <w:rsid w:val="00870610"/>
    <w:rsid w:val="008930AD"/>
    <w:rsid w:val="008956FC"/>
    <w:rsid w:val="0089641F"/>
    <w:rsid w:val="0089783E"/>
    <w:rsid w:val="008B0FC2"/>
    <w:rsid w:val="008B1A27"/>
    <w:rsid w:val="008C6DEA"/>
    <w:rsid w:val="008C6F70"/>
    <w:rsid w:val="008D023D"/>
    <w:rsid w:val="008D39B1"/>
    <w:rsid w:val="008E72EA"/>
    <w:rsid w:val="008F0F90"/>
    <w:rsid w:val="008F1305"/>
    <w:rsid w:val="008F1671"/>
    <w:rsid w:val="008F2B16"/>
    <w:rsid w:val="008F35AC"/>
    <w:rsid w:val="008F50EE"/>
    <w:rsid w:val="008F77BE"/>
    <w:rsid w:val="00903CB1"/>
    <w:rsid w:val="00904B1B"/>
    <w:rsid w:val="00906F55"/>
    <w:rsid w:val="00916006"/>
    <w:rsid w:val="00916500"/>
    <w:rsid w:val="00916A86"/>
    <w:rsid w:val="00917F51"/>
    <w:rsid w:val="00921587"/>
    <w:rsid w:val="009220D2"/>
    <w:rsid w:val="0093714E"/>
    <w:rsid w:val="009406A0"/>
    <w:rsid w:val="00950F0B"/>
    <w:rsid w:val="0095339B"/>
    <w:rsid w:val="009548B2"/>
    <w:rsid w:val="009605DE"/>
    <w:rsid w:val="009624A7"/>
    <w:rsid w:val="0097024B"/>
    <w:rsid w:val="00972941"/>
    <w:rsid w:val="009751EB"/>
    <w:rsid w:val="009760A2"/>
    <w:rsid w:val="00976719"/>
    <w:rsid w:val="0098284E"/>
    <w:rsid w:val="0098674A"/>
    <w:rsid w:val="00987A89"/>
    <w:rsid w:val="00991312"/>
    <w:rsid w:val="0099588C"/>
    <w:rsid w:val="009A5531"/>
    <w:rsid w:val="009A5EBE"/>
    <w:rsid w:val="009B4496"/>
    <w:rsid w:val="009B4A97"/>
    <w:rsid w:val="009C3D92"/>
    <w:rsid w:val="009D4F0B"/>
    <w:rsid w:val="009E1421"/>
    <w:rsid w:val="009E6080"/>
    <w:rsid w:val="009E7D35"/>
    <w:rsid w:val="009F5D36"/>
    <w:rsid w:val="009F71DB"/>
    <w:rsid w:val="00A12886"/>
    <w:rsid w:val="00A3529D"/>
    <w:rsid w:val="00A37724"/>
    <w:rsid w:val="00A40FCF"/>
    <w:rsid w:val="00A50CA8"/>
    <w:rsid w:val="00A542E2"/>
    <w:rsid w:val="00A54DFC"/>
    <w:rsid w:val="00A672F8"/>
    <w:rsid w:val="00A813A1"/>
    <w:rsid w:val="00A8350F"/>
    <w:rsid w:val="00A84D9A"/>
    <w:rsid w:val="00AA1178"/>
    <w:rsid w:val="00AA3A4F"/>
    <w:rsid w:val="00AA6351"/>
    <w:rsid w:val="00AA7B3F"/>
    <w:rsid w:val="00AD5D13"/>
    <w:rsid w:val="00AE51ED"/>
    <w:rsid w:val="00AF37A7"/>
    <w:rsid w:val="00AF55AB"/>
    <w:rsid w:val="00AF7E77"/>
    <w:rsid w:val="00B0592E"/>
    <w:rsid w:val="00B243C7"/>
    <w:rsid w:val="00B42D14"/>
    <w:rsid w:val="00B46368"/>
    <w:rsid w:val="00B46D8D"/>
    <w:rsid w:val="00B50F3F"/>
    <w:rsid w:val="00B512C0"/>
    <w:rsid w:val="00B53BF9"/>
    <w:rsid w:val="00B55CD0"/>
    <w:rsid w:val="00B604ED"/>
    <w:rsid w:val="00B93810"/>
    <w:rsid w:val="00BA51D1"/>
    <w:rsid w:val="00BB0D41"/>
    <w:rsid w:val="00BB12F0"/>
    <w:rsid w:val="00BC0250"/>
    <w:rsid w:val="00BC1E70"/>
    <w:rsid w:val="00BC7A3C"/>
    <w:rsid w:val="00BD339F"/>
    <w:rsid w:val="00BD7F19"/>
    <w:rsid w:val="00BE6266"/>
    <w:rsid w:val="00BE7B73"/>
    <w:rsid w:val="00C0051A"/>
    <w:rsid w:val="00C02417"/>
    <w:rsid w:val="00C0416E"/>
    <w:rsid w:val="00C0464D"/>
    <w:rsid w:val="00C04BE3"/>
    <w:rsid w:val="00C04E6E"/>
    <w:rsid w:val="00C1469E"/>
    <w:rsid w:val="00C1497C"/>
    <w:rsid w:val="00C1796A"/>
    <w:rsid w:val="00C17A18"/>
    <w:rsid w:val="00C2046F"/>
    <w:rsid w:val="00C24949"/>
    <w:rsid w:val="00C42E68"/>
    <w:rsid w:val="00C475AA"/>
    <w:rsid w:val="00C52F26"/>
    <w:rsid w:val="00C566CA"/>
    <w:rsid w:val="00C56964"/>
    <w:rsid w:val="00C671DE"/>
    <w:rsid w:val="00C779CC"/>
    <w:rsid w:val="00C85F0A"/>
    <w:rsid w:val="00C9327F"/>
    <w:rsid w:val="00C932EB"/>
    <w:rsid w:val="00C96997"/>
    <w:rsid w:val="00CA0CE5"/>
    <w:rsid w:val="00CA6E4F"/>
    <w:rsid w:val="00CB0DAA"/>
    <w:rsid w:val="00CB308A"/>
    <w:rsid w:val="00CD23D1"/>
    <w:rsid w:val="00CD510F"/>
    <w:rsid w:val="00CE0704"/>
    <w:rsid w:val="00CE20A4"/>
    <w:rsid w:val="00CE4BB8"/>
    <w:rsid w:val="00CE7B54"/>
    <w:rsid w:val="00CF2AD1"/>
    <w:rsid w:val="00CF5DB0"/>
    <w:rsid w:val="00CF686A"/>
    <w:rsid w:val="00D000AD"/>
    <w:rsid w:val="00D001FC"/>
    <w:rsid w:val="00D16540"/>
    <w:rsid w:val="00D272A7"/>
    <w:rsid w:val="00D35891"/>
    <w:rsid w:val="00D41935"/>
    <w:rsid w:val="00D454D1"/>
    <w:rsid w:val="00D50333"/>
    <w:rsid w:val="00D519C1"/>
    <w:rsid w:val="00D639B8"/>
    <w:rsid w:val="00D71F6C"/>
    <w:rsid w:val="00D76BBD"/>
    <w:rsid w:val="00D8672C"/>
    <w:rsid w:val="00D94193"/>
    <w:rsid w:val="00D96336"/>
    <w:rsid w:val="00DC35EF"/>
    <w:rsid w:val="00DC63CD"/>
    <w:rsid w:val="00DD04E9"/>
    <w:rsid w:val="00DD6D02"/>
    <w:rsid w:val="00DE3D3A"/>
    <w:rsid w:val="00DE3EA3"/>
    <w:rsid w:val="00DE770A"/>
    <w:rsid w:val="00DE7E3B"/>
    <w:rsid w:val="00DF60CE"/>
    <w:rsid w:val="00DF725C"/>
    <w:rsid w:val="00E00574"/>
    <w:rsid w:val="00E04EC0"/>
    <w:rsid w:val="00E05B00"/>
    <w:rsid w:val="00E139E2"/>
    <w:rsid w:val="00E16DA2"/>
    <w:rsid w:val="00E202E6"/>
    <w:rsid w:val="00E27FFA"/>
    <w:rsid w:val="00E302F2"/>
    <w:rsid w:val="00E31F97"/>
    <w:rsid w:val="00E32E0C"/>
    <w:rsid w:val="00E33CF6"/>
    <w:rsid w:val="00E37AE5"/>
    <w:rsid w:val="00E53EF7"/>
    <w:rsid w:val="00E60FB3"/>
    <w:rsid w:val="00E674D6"/>
    <w:rsid w:val="00E8173F"/>
    <w:rsid w:val="00E82A80"/>
    <w:rsid w:val="00E928E8"/>
    <w:rsid w:val="00EA2801"/>
    <w:rsid w:val="00EA3E17"/>
    <w:rsid w:val="00EA7137"/>
    <w:rsid w:val="00EB548E"/>
    <w:rsid w:val="00EC1695"/>
    <w:rsid w:val="00EC4FA4"/>
    <w:rsid w:val="00EC4FB9"/>
    <w:rsid w:val="00ED0399"/>
    <w:rsid w:val="00ED15EF"/>
    <w:rsid w:val="00EE51E6"/>
    <w:rsid w:val="00EF37CF"/>
    <w:rsid w:val="00EF73FE"/>
    <w:rsid w:val="00F023BD"/>
    <w:rsid w:val="00F0501A"/>
    <w:rsid w:val="00F05DB1"/>
    <w:rsid w:val="00F1421E"/>
    <w:rsid w:val="00F1629F"/>
    <w:rsid w:val="00F20B0C"/>
    <w:rsid w:val="00F21E6F"/>
    <w:rsid w:val="00F221B7"/>
    <w:rsid w:val="00F221EE"/>
    <w:rsid w:val="00F225A0"/>
    <w:rsid w:val="00F25BCE"/>
    <w:rsid w:val="00F572DA"/>
    <w:rsid w:val="00F61738"/>
    <w:rsid w:val="00F6453C"/>
    <w:rsid w:val="00F759DB"/>
    <w:rsid w:val="00F76109"/>
    <w:rsid w:val="00F801CD"/>
    <w:rsid w:val="00F812C3"/>
    <w:rsid w:val="00F82CD5"/>
    <w:rsid w:val="00F869F8"/>
    <w:rsid w:val="00FA5A0C"/>
    <w:rsid w:val="00FB40DA"/>
    <w:rsid w:val="00FB41CC"/>
    <w:rsid w:val="00FC634C"/>
    <w:rsid w:val="00FE4DB0"/>
    <w:rsid w:val="00FE54DF"/>
    <w:rsid w:val="00FE56F8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1E103919D49AEA94490869B09B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36A96-C837-4376-B2C4-092AA8BD7C47}"/>
      </w:docPartPr>
      <w:docPartBody>
        <w:p w:rsidR="0094316B" w:rsidRDefault="00394BC7" w:rsidP="00394BC7">
          <w:pPr>
            <w:pStyle w:val="E9E1E103919D49AEA94490869B09BE6A3"/>
          </w:pPr>
          <w:r w:rsidRPr="00191931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FA13F9A4E2274DA4A0247DEEC6B0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24EE-D4AD-448A-B5E2-9068BB4FFCB4}"/>
      </w:docPartPr>
      <w:docPartBody>
        <w:p w:rsidR="0035618B" w:rsidRDefault="00E77E24" w:rsidP="00E77E24">
          <w:pPr>
            <w:pStyle w:val="FA13F9A4E2274DA4A0247DEEC6B0C234100"/>
          </w:pPr>
          <w:r w:rsidRPr="00310B00">
            <w:rPr>
              <w:rFonts w:ascii="Arial" w:hAnsi="Arial" w:cs="Arial"/>
              <w:color w:val="FF0000"/>
              <w:sz w:val="24"/>
            </w:rPr>
            <w:t>Введите текущий год в формате ГГГГ</w:t>
          </w:r>
        </w:p>
      </w:docPartBody>
    </w:docPart>
    <w:docPart>
      <w:docPartPr>
        <w:name w:val="CED55D45A8BB40AD836160FD50960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9E73-2096-4ED9-B6AF-869A84741903}"/>
      </w:docPartPr>
      <w:docPartBody>
        <w:p w:rsidR="004D5685" w:rsidRDefault="00E77E24" w:rsidP="00E77E24">
          <w:pPr>
            <w:pStyle w:val="CED55D45A8BB40AD836160FD5096030A106"/>
          </w:pP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наименование изделия</w:t>
          </w:r>
        </w:p>
      </w:docPartBody>
    </w:docPart>
    <w:docPart>
      <w:docPartPr>
        <w:name w:val="9A045AAFE4B24EFA968A9FEB406BA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647B8-DC7E-419B-9C42-96319EE60781}"/>
      </w:docPartPr>
      <w:docPartBody>
        <w:p w:rsidR="004D5685" w:rsidRDefault="00E77E24" w:rsidP="00E77E24">
          <w:pPr>
            <w:pStyle w:val="9A045AAFE4B24EFA968A9FEB406BA373103"/>
          </w:pP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об</w:t>
          </w:r>
          <w:r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о</w:t>
          </w: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значение докуме</w:t>
          </w: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н</w:t>
          </w: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та</w:t>
          </w:r>
        </w:p>
      </w:docPartBody>
    </w:docPart>
    <w:docPart>
      <w:docPartPr>
        <w:name w:val="645055DACF45464DA7230D7D52CBD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5DBA9-FFD9-49CD-953D-0034AD689B7A}"/>
      </w:docPartPr>
      <w:docPartBody>
        <w:p w:rsidR="004D5685" w:rsidRDefault="0035618B" w:rsidP="0035618B">
          <w:pPr>
            <w:pStyle w:val="645055DACF45464DA7230D7D52CBDA98"/>
          </w:pPr>
          <w:r w:rsidRPr="00AA7B3F">
            <w:rPr>
              <w:rStyle w:val="a3"/>
              <w:b/>
              <w:caps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C391491F704EF093577372156CE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EAE38-832B-44A5-B9BA-A71B94E092A1}"/>
      </w:docPartPr>
      <w:docPartBody>
        <w:p w:rsidR="004D5685" w:rsidRDefault="00E77E24" w:rsidP="00E77E24">
          <w:pPr>
            <w:pStyle w:val="8CC391491F704EF093577372156CE360103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д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олжность руководит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е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ля</w:t>
          </w:r>
        </w:p>
      </w:docPartBody>
    </w:docPart>
    <w:docPart>
      <w:docPartPr>
        <w:name w:val="DCE6451547A94AD9A19C44876FACC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CA722-7425-4072-AC1D-BE8B3CAAA101}"/>
      </w:docPartPr>
      <w:docPartBody>
        <w:p w:rsidR="004D5685" w:rsidRDefault="0035618B" w:rsidP="0035618B">
          <w:pPr>
            <w:pStyle w:val="DCE6451547A94AD9A19C44876FACCF9A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93575F78497242E490F01C0BB492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F9F3-B5AA-4381-BD11-1C58260125C6}"/>
      </w:docPartPr>
      <w:docPartBody>
        <w:p w:rsidR="004D5685" w:rsidRDefault="00E77E24" w:rsidP="00E77E24">
          <w:pPr>
            <w:pStyle w:val="93575F78497242E490F01C0BB492E2D4103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наименование организ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>а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>ции</w:t>
          </w:r>
        </w:p>
      </w:docPartBody>
    </w:docPart>
    <w:docPart>
      <w:docPartPr>
        <w:name w:val="1EF53D7AB25543818BFD457AD734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5036-6263-44A1-8786-64C2850D63CB}"/>
      </w:docPartPr>
      <w:docPartBody>
        <w:p w:rsidR="004D5685" w:rsidRDefault="0035618B" w:rsidP="0035618B">
          <w:pPr>
            <w:pStyle w:val="1EF53D7AB25543818BFD457AD7344D80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5891F62D9B904E95B9A7B60372D5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2899B-BDF2-453C-A5ED-3ED89DFFE307}"/>
      </w:docPartPr>
      <w:docPartBody>
        <w:p w:rsidR="004D5685" w:rsidRDefault="00E77E24" w:rsidP="00E77E24">
          <w:pPr>
            <w:pStyle w:val="5891F62D9B904E95B9A7B60372D57EB6103"/>
          </w:pPr>
          <w:r w:rsidRPr="00310B00">
            <w:rPr>
              <w:rFonts w:ascii="Arial" w:hAnsi="Arial" w:cs="Arial"/>
              <w:color w:val="FF0000"/>
              <w:sz w:val="24"/>
              <w:szCs w:val="24"/>
              <w:lang w:val="en-US"/>
            </w:rPr>
            <w:t>X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>.</w:t>
          </w:r>
          <w:r w:rsidRPr="00310B00">
            <w:rPr>
              <w:rFonts w:ascii="Arial" w:hAnsi="Arial" w:cs="Arial"/>
              <w:color w:val="FF0000"/>
              <w:sz w:val="24"/>
              <w:szCs w:val="24"/>
              <w:lang w:val="en-US"/>
            </w:rPr>
            <w:t>X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 xml:space="preserve">. </w:t>
          </w:r>
          <w:r w:rsidRPr="00310B00">
            <w:rPr>
              <w:rFonts w:ascii="Arial" w:hAnsi="Arial" w:cs="Arial"/>
              <w:color w:val="FF0000"/>
              <w:sz w:val="24"/>
              <w:szCs w:val="24"/>
              <w:lang w:val="en-US"/>
            </w:rPr>
            <w:t>XXXXXX</w:t>
          </w:r>
        </w:p>
      </w:docPartBody>
    </w:docPart>
    <w:docPart>
      <w:docPartPr>
        <w:name w:val="7DAC15624F6C4B689B0D1FC5F7750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3412F-D5BC-4FDC-9773-4BA5E974B543}"/>
      </w:docPartPr>
      <w:docPartBody>
        <w:p w:rsidR="009225DC" w:rsidRDefault="00E77E24" w:rsidP="00E77E24">
          <w:pPr>
            <w:pStyle w:val="7DAC15624F6C4B689B0D1FC5F7750F1E100"/>
          </w:pP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введите об</w:t>
          </w:r>
          <w:r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о</w:t>
          </w: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значение докумен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E942D-9FBA-4EDA-83E1-3C6568729FDF}"/>
      </w:docPartPr>
      <w:docPartBody>
        <w:p w:rsidR="00DB3291" w:rsidRDefault="00DB3291"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E07BC065A41D2A1178A1AC1C4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AB0A1-BDAD-4765-9657-9B6A37958664}"/>
      </w:docPartPr>
      <w:docPartBody>
        <w:p w:rsidR="00DB3291" w:rsidRDefault="00E77E24" w:rsidP="00E77E24">
          <w:pPr>
            <w:pStyle w:val="5EAE07BC065A41D2A1178A1AC1C4BE3599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Текущий год</w:t>
          </w:r>
        </w:p>
      </w:docPartBody>
    </w:docPart>
    <w:docPart>
      <w:docPartPr>
        <w:name w:val="85B2FB4A56A04859B836E45734049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8A369-C61E-45B1-9B30-67D9B57A7088}"/>
      </w:docPartPr>
      <w:docPartBody>
        <w:p w:rsidR="00DB3291" w:rsidRDefault="00E77E24" w:rsidP="00E77E24">
          <w:pPr>
            <w:pStyle w:val="85B2FB4A56A04859B836E457340499A599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текущий год</w:t>
          </w:r>
        </w:p>
      </w:docPartBody>
    </w:docPart>
    <w:docPart>
      <w:docPartPr>
        <w:name w:val="A389869C443E45A284F532A696B1F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2143-C1E7-4B78-AF47-2F128D0C09BD}"/>
      </w:docPartPr>
      <w:docPartBody>
        <w:p w:rsidR="00DB3291" w:rsidRDefault="00E77E24" w:rsidP="00E77E24">
          <w:pPr>
            <w:pStyle w:val="A389869C443E45A284F532A696B1F0C381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нование объекта испытаний</w:t>
          </w:r>
        </w:p>
      </w:docPartBody>
    </w:docPart>
    <w:docPart>
      <w:docPartPr>
        <w:name w:val="AF837E226C4C4A569543CDE89E01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F10C-22B7-4DDF-ACC4-B63AE89D4999}"/>
      </w:docPartPr>
      <w:docPartBody>
        <w:p w:rsidR="00DB3291" w:rsidRDefault="00E77E24" w:rsidP="00E77E24">
          <w:pPr>
            <w:pStyle w:val="AF837E226C4C4A569543CDE89E01268B80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с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пытаний</w:t>
          </w:r>
        </w:p>
      </w:docPartBody>
    </w:docPart>
    <w:docPart>
      <w:docPartPr>
        <w:name w:val="A54DA151164D49DD816C22EAA5D89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CDB5D-15A3-4E12-9C90-048CDEBBF04F}"/>
      </w:docPartPr>
      <w:docPartBody>
        <w:p w:rsidR="00DB3291" w:rsidRDefault="00E77E24" w:rsidP="00E77E24">
          <w:pPr>
            <w:pStyle w:val="A54DA151164D49DD816C22EAA5D891D179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p>
      </w:docPartBody>
    </w:docPart>
    <w:docPart>
      <w:docPartPr>
        <w:name w:val="55A7CE136E014F13AB9F9F746F18C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663B7-42D9-4C2A-8560-1AFF0C73A473}"/>
      </w:docPartPr>
      <w:docPartBody>
        <w:p w:rsidR="00DB3291" w:rsidRDefault="00E77E24" w:rsidP="00E77E24">
          <w:pPr>
            <w:pStyle w:val="55A7CE136E014F13AB9F9F746F18C3DC70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F82B636DBB724B589FE2832ED5E2C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ED664-BE97-4CFC-ACD6-9937348FC98A}"/>
      </w:docPartPr>
      <w:docPartBody>
        <w:p w:rsidR="00DB3291" w:rsidRDefault="00E77E24" w:rsidP="00E77E24">
          <w:pPr>
            <w:pStyle w:val="F82B636DBB724B589FE2832ED5E2C8B069"/>
          </w:pPr>
          <w:r w:rsidRPr="00310B00">
            <w:rPr>
              <w:rStyle w:val="a3"/>
              <w:rFonts w:cs="Arial"/>
              <w:color w:val="FF0000"/>
              <w:lang w:val="ru-RU"/>
            </w:rPr>
            <w:t>указать место проведения испытаний.</w:t>
          </w:r>
          <w:r w:rsidRPr="00310B00">
            <w:rPr>
              <w:rStyle w:val="a3"/>
              <w:rFonts w:cs="Arial"/>
              <w:lang w:val="ru-RU"/>
            </w:rPr>
            <w:t xml:space="preserve"> </w:t>
          </w:r>
          <w:r w:rsidRPr="00310B00">
            <w:rPr>
              <w:rStyle w:val="a3"/>
              <w:rFonts w:cs="Arial"/>
              <w:highlight w:val="yellow"/>
              <w:lang w:val="ru-RU"/>
            </w:rPr>
            <w:t>Если все испытания проводятся на базе БелГИМ – пишем: БелГИМ. Если испытания пр</w:t>
          </w:r>
          <w:r w:rsidRPr="00310B00">
            <w:rPr>
              <w:rStyle w:val="a3"/>
              <w:rFonts w:cs="Arial"/>
              <w:highlight w:val="yellow"/>
              <w:lang w:val="ru-RU"/>
            </w:rPr>
            <w:t>о</w:t>
          </w:r>
          <w:r w:rsidRPr="00310B00">
            <w:rPr>
              <w:rStyle w:val="a3"/>
              <w:rFonts w:cs="Arial"/>
              <w:highlight w:val="yellow"/>
              <w:lang w:val="ru-RU"/>
            </w:rPr>
            <w:t>водятся на иной базе – пишем полное наименование испытательной базы с ук</w:t>
          </w:r>
          <w:r w:rsidRPr="00310B00">
            <w:rPr>
              <w:rStyle w:val="a3"/>
              <w:rFonts w:cs="Arial"/>
              <w:highlight w:val="yellow"/>
              <w:lang w:val="ru-RU"/>
            </w:rPr>
            <w:t>а</w:t>
          </w:r>
          <w:r w:rsidRPr="00310B00">
            <w:rPr>
              <w:rStyle w:val="a3"/>
              <w:rFonts w:cs="Arial"/>
              <w:highlight w:val="yellow"/>
              <w:lang w:val="ru-RU"/>
            </w:rPr>
            <w:t>занием адреса. Если испытания проводятся и на базе БелГИМ и на иной базе – пишем: БелГИМ, Наименование иной базы с указанием адреса этой базы</w:t>
          </w:r>
        </w:p>
      </w:docPartBody>
    </w:docPart>
    <w:docPart>
      <w:docPartPr>
        <w:name w:val="8BB561BFC83E49CD807E9AD983A1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E536-83A5-4F65-B164-8FC1C8F62AEA}"/>
      </w:docPartPr>
      <w:docPartBody>
        <w:p w:rsidR="00DB3291" w:rsidRDefault="00E77E24" w:rsidP="00E77E24">
          <w:pPr>
            <w:pStyle w:val="8BB561BFC83E49CD807E9AD983A1051168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тный типовой образец)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;</w:t>
          </w:r>
        </w:p>
      </w:docPartBody>
    </w:docPart>
    <w:docPart>
      <w:docPartPr>
        <w:name w:val="93F40C748DF74C20B0E0B0D036C48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B3BA-DA55-4F84-A8EA-F21D1D524FE3}"/>
      </w:docPartPr>
      <w:docPartBody>
        <w:p w:rsidR="00DB3291" w:rsidRDefault="00E77E24" w:rsidP="00E77E24">
          <w:pPr>
            <w:pStyle w:val="93F40C748DF74C20B0E0B0D036C48A8D68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тный типовой образец)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</w:t>
          </w:r>
        </w:p>
      </w:docPartBody>
    </w:docPart>
    <w:docPart>
      <w:docPartPr>
        <w:name w:val="2DB66192348C4CFBAAB3E3AA9D274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9C516-58A1-4CC2-998A-2C8EE66A0F17}"/>
      </w:docPartPr>
      <w:docPartBody>
        <w:p w:rsidR="00DB3291" w:rsidRDefault="00E77E24" w:rsidP="00E77E24">
          <w:pPr>
            <w:pStyle w:val="2DB66192348C4CFBAAB3E3AA9D274B3A65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ите номер направл</w:t>
          </w:r>
          <w:r w:rsidRPr="00310B00">
            <w:rPr>
              <w:rStyle w:val="a3"/>
              <w:rFonts w:cs="Arial"/>
              <w:color w:val="FF0000"/>
              <w:lang w:val="ru-RU"/>
            </w:rPr>
            <w:t>е</w:t>
          </w:r>
          <w:r w:rsidRPr="00310B00">
            <w:rPr>
              <w:rStyle w:val="a3"/>
              <w:rFonts w:cs="Arial"/>
              <w:color w:val="FF0000"/>
              <w:lang w:val="ru-RU"/>
            </w:rPr>
            <w:t>ния</w:t>
          </w:r>
        </w:p>
      </w:docPartBody>
    </w:docPart>
    <w:docPart>
      <w:docPartPr>
        <w:name w:val="67FD96D7BD514C9CA5F455D77C5D8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27060-C640-4EA5-84E4-8997C05996FA}"/>
      </w:docPartPr>
      <w:docPartBody>
        <w:p w:rsidR="00DB3291" w:rsidRDefault="00E77E24" w:rsidP="00E77E24">
          <w:pPr>
            <w:pStyle w:val="67FD96D7BD514C9CA5F455D77C5D80BD65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ите дату напра</w:t>
          </w:r>
          <w:r w:rsidRPr="00310B00">
            <w:rPr>
              <w:rStyle w:val="a3"/>
              <w:rFonts w:cs="Arial"/>
              <w:color w:val="FF0000"/>
              <w:lang w:val="ru-RU"/>
            </w:rPr>
            <w:t>в</w:t>
          </w:r>
          <w:r w:rsidRPr="00310B00">
            <w:rPr>
              <w:rStyle w:val="a3"/>
              <w:rFonts w:cs="Arial"/>
              <w:color w:val="FF0000"/>
              <w:lang w:val="ru-RU"/>
            </w:rPr>
            <w:t>ления дд.мм.гггг</w:t>
          </w:r>
        </w:p>
      </w:docPartBody>
    </w:docPart>
    <w:docPart>
      <w:docPartPr>
        <w:name w:val="F1911735135645599463FA5DBC2D3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94301-B5BD-4552-80D0-2D00BF20DFA8}"/>
      </w:docPartPr>
      <w:docPartBody>
        <w:p w:rsidR="00DB3291" w:rsidRDefault="00E77E24" w:rsidP="00E77E24">
          <w:pPr>
            <w:pStyle w:val="F1911735135645599463FA5DBC2D36E463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 ТУ BY ХХХХХХХХХ.ХХХ-ХХХХ, или ТУ BY ХХХХХХХХХ.ХХХ-ХХХХ с учетом проекта изв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p>
      </w:docPartBody>
    </w:docPart>
    <w:docPart>
      <w:docPartPr>
        <w:name w:val="922707014BE9420B91B51CB71C43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AAFBB-04AF-4508-99B0-AFE749D9E64D}"/>
      </w:docPartPr>
      <w:docPartBody>
        <w:p w:rsidR="00DB3291" w:rsidRDefault="00DB3291" w:rsidP="00DB3291">
          <w:pPr>
            <w:pStyle w:val="922707014BE9420B91B51CB71C4380BF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9285D5627441CAED9A5C36E25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360DF-09FA-428A-BC85-7DD49DDDF1E5}"/>
      </w:docPartPr>
      <w:docPartBody>
        <w:p w:rsidR="00DB3291" w:rsidRDefault="00E77E24" w:rsidP="00E77E24">
          <w:pPr>
            <w:pStyle w:val="57D9285D5627441CAED9A5C36E255BBD59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- </w:t>
          </w:r>
          <w:r w:rsidRPr="00310B00">
            <w:rPr>
              <w:rStyle w:val="a3"/>
              <w:rFonts w:cs="Arial"/>
              <w:color w:val="FF0000"/>
              <w:lang w:val="ru-RU"/>
            </w:rPr>
            <w:t>Введите иную документацию;</w:t>
          </w:r>
        </w:p>
      </w:docPartBody>
    </w:docPart>
    <w:docPart>
      <w:docPartPr>
        <w:name w:val="31032E4395EB4DADB18CD64BE485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A61A4-025D-4106-9104-5514ACDFA769}"/>
      </w:docPartPr>
      <w:docPartBody>
        <w:p w:rsidR="005138FB" w:rsidRDefault="00E77E24" w:rsidP="00E77E24">
          <w:pPr>
            <w:pStyle w:val="31032E4395EB4DADB18CD64BE4853CEB57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2774DB4069D14AD2B5DC9A817EF6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64C93-7DE1-45A9-8195-39B5E1836A47}"/>
      </w:docPartPr>
      <w:docPartBody>
        <w:p w:rsidR="005138FB" w:rsidRDefault="00E77E24" w:rsidP="00E77E24">
          <w:pPr>
            <w:pStyle w:val="2774DB4069D14AD2B5DC9A817EF66DB054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введите обознач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ние 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C988007CD1904114AC1914C5A51D1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F605-7851-4217-B8CF-758EA446E005}"/>
      </w:docPartPr>
      <w:docPartBody>
        <w:p w:rsidR="005138FB" w:rsidRDefault="00E77E24" w:rsidP="00E77E24">
          <w:pPr>
            <w:pStyle w:val="C988007CD1904114AC1914C5A51D192B53"/>
          </w:pPr>
          <w:r w:rsidRPr="00310B00">
            <w:rPr>
              <w:rStyle w:val="a3"/>
              <w:rFonts w:cs="Arial"/>
              <w:color w:val="FF0000"/>
              <w:lang w:val="ru-RU"/>
            </w:rPr>
            <w:t xml:space="preserve">введите действующие ТНПА. </w:t>
          </w:r>
          <w:r w:rsidRPr="00310B00">
            <w:rPr>
              <w:rStyle w:val="a3"/>
              <w:rFonts w:cs="Arial"/>
              <w:highlight w:val="yellow"/>
              <w:lang w:val="ru-RU"/>
            </w:rPr>
            <w:t xml:space="preserve">Пример: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B54B1CCEE872465598FED183F2D73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1212C-B57F-4945-8CDB-0275E321A76A}"/>
      </w:docPartPr>
      <w:docPartBody>
        <w:p w:rsidR="005138FB" w:rsidRDefault="00E77E24" w:rsidP="00E77E24">
          <w:pPr>
            <w:pStyle w:val="B54B1CCEE872465598FED183F2D73A4452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введите обознач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ние 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ы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к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та извещения ХХХХ ХХХ-ХХХХ об изм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нении № Х</w:t>
          </w:r>
        </w:p>
      </w:docPartBody>
    </w:docPart>
    <w:docPart>
      <w:docPartPr>
        <w:name w:val="D13774D7519340009606F68C9DDCF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5FB9C-6680-4063-ABA4-504166725626}"/>
      </w:docPartPr>
      <w:docPartBody>
        <w:p w:rsidR="005138FB" w:rsidRDefault="00E77E24" w:rsidP="00E77E24">
          <w:pPr>
            <w:pStyle w:val="D13774D7519340009606F68C9DDCF8C152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введите обозначение 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к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та извещения ХХХХ ХХХ-ХХХХ об изм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нении № Х</w:t>
          </w:r>
        </w:p>
      </w:docPartBody>
    </w:docPart>
    <w:docPart>
      <w:docPartPr>
        <w:name w:val="5B77171EF97741FF994B942E9EB19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1294-7CCD-45F1-BA2A-29244253FA69}"/>
      </w:docPartPr>
      <w:docPartBody>
        <w:p w:rsidR="005138FB" w:rsidRDefault="00E77E24" w:rsidP="00E77E24">
          <w:pPr>
            <w:pStyle w:val="5B77171EF97741FF994B942E9EB19A0350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</w:t>
          </w:r>
          <w:r w:rsidRPr="00310B00">
            <w:rPr>
              <w:rStyle w:val="a3"/>
              <w:rFonts w:cs="Arial"/>
              <w:color w:val="FF0000"/>
              <w:lang w:val="ru-RU"/>
            </w:rPr>
            <w:t>и</w:t>
          </w:r>
          <w:r w:rsidRPr="00310B00">
            <w:rPr>
              <w:rStyle w:val="a3"/>
              <w:rFonts w:cs="Arial"/>
              <w:color w:val="FF0000"/>
              <w:lang w:val="ru-RU"/>
            </w:rPr>
            <w:t xml:space="preserve">те действующие ТНПА. </w:t>
          </w:r>
          <w:r w:rsidRPr="00310B00">
            <w:rPr>
              <w:rStyle w:val="a3"/>
              <w:rFonts w:cs="Arial"/>
              <w:highlight w:val="yellow"/>
              <w:lang w:val="ru-RU"/>
            </w:rPr>
            <w:t xml:space="preserve">Пример: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F60E12ADD6584AE1B98D41B00B287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B1134-4D4C-4B92-BFDD-5E6CD776897E}"/>
      </w:docPartPr>
      <w:docPartBody>
        <w:p w:rsidR="005138FB" w:rsidRDefault="00E77E24" w:rsidP="00E77E24">
          <w:pPr>
            <w:pStyle w:val="F60E12ADD6584AE1B98D41B00B2878F449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441496FE88454EB99CB69E79A79CB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E13DD-CF64-4BFA-AA8E-BCD80A5C439D}"/>
      </w:docPartPr>
      <w:docPartBody>
        <w:p w:rsidR="005138FB" w:rsidRDefault="00E77E24" w:rsidP="00E77E24">
          <w:pPr>
            <w:pStyle w:val="441496FE88454EB99CB69E79A79CB1EA48"/>
          </w:pP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Введите сокращенное наименование изд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е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лия</w:t>
          </w:r>
        </w:p>
      </w:docPartBody>
    </w:docPart>
    <w:docPart>
      <w:docPartPr>
        <w:name w:val="FCD780635B6A431581FB94C161BAA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F366A-0515-47AC-8B1D-5E715B9D3862}"/>
      </w:docPartPr>
      <w:docPartBody>
        <w:p w:rsidR="005138FB" w:rsidRDefault="00E77E24" w:rsidP="00E77E24">
          <w:pPr>
            <w:pStyle w:val="FCD780635B6A431581FB94C161BAAC8647"/>
          </w:pP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</w:t>
          </w:r>
          <w:r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 xml:space="preserve"> ТУ BY ХХХХХХХХХ.ХХХ-ХХХХ, или ТУ BY ХХХХХХХХХ.ХХХ-ХХХХ с учетом проекта извещения ХХХХ ХХХ-ХХХХ об измен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p>
      </w:docPartBody>
    </w:docPart>
    <w:docPart>
      <w:docPartPr>
        <w:name w:val="7AD395C2D8834912AE945BEE16727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C2F9-6320-4789-BBDF-98B97D18FB16}"/>
      </w:docPartPr>
      <w:docPartBody>
        <w:p w:rsidR="00D97BD5" w:rsidRDefault="00E77E24" w:rsidP="00E77E24">
          <w:pPr>
            <w:pStyle w:val="7AD395C2D8834912AE945BEE167279D933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сп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ы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таний</w:t>
          </w:r>
        </w:p>
      </w:docPartBody>
    </w:docPart>
    <w:docPart>
      <w:docPartPr>
        <w:name w:val="244800B60C55409DB9953870F4A0C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45B54-75BE-4ADC-B705-33F63E4D0123}"/>
      </w:docPartPr>
      <w:docPartBody>
        <w:p w:rsidR="00D97BD5" w:rsidRDefault="00E77E24" w:rsidP="00E77E24">
          <w:pPr>
            <w:pStyle w:val="244800B60C55409DB9953870F4A0C82429"/>
          </w:pPr>
          <w:r w:rsidRPr="0077685F">
            <w:rPr>
              <w:rStyle w:val="a3"/>
              <w:rFonts w:ascii="Arial" w:hAnsi="Arial" w:cs="Arial"/>
              <w:color w:val="FF0000"/>
              <w:sz w:val="24"/>
              <w:szCs w:val="24"/>
            </w:rPr>
            <w:t>Х.Х. ХХХХХХХХ</w:t>
          </w:r>
        </w:p>
      </w:docPartBody>
    </w:docPart>
    <w:docPart>
      <w:docPartPr>
        <w:name w:val="B1EA43451DD341258E520F4B86600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6BE97-5C86-43FF-8317-8CABF6D4B587}"/>
      </w:docPartPr>
      <w:docPartBody>
        <w:p w:rsidR="00B61FA4" w:rsidRDefault="00E77E24" w:rsidP="00E77E24">
          <w:pPr>
            <w:pStyle w:val="B1EA43451DD341258E520F4B8660042F25"/>
          </w:pPr>
          <w:r w:rsidRPr="00906F55">
            <w:rPr>
              <w:rFonts w:cs="Arial"/>
              <w:color w:val="FF0000"/>
              <w:spacing w:val="-3"/>
              <w:szCs w:val="24"/>
              <w:lang w:val="ru-RU"/>
            </w:rPr>
            <w:t>введите обознач</w:t>
          </w:r>
          <w:r w:rsidRPr="00906F55"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 w:rsidRPr="00906F55">
            <w:rPr>
              <w:rFonts w:cs="Arial"/>
              <w:color w:val="FF0000"/>
              <w:spacing w:val="-3"/>
              <w:szCs w:val="24"/>
              <w:lang w:val="ru-RU"/>
            </w:rPr>
            <w:t xml:space="preserve">ние действующих ТНПА. </w:t>
          </w:r>
          <w:r w:rsidRPr="00906F55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Pr="00906F55">
            <w:rPr>
              <w:color w:val="222222"/>
              <w:highlight w:val="yellow"/>
              <w:lang w:val="ru-RU"/>
            </w:rPr>
            <w:t>ГОСТ 20790-93 и т.д.</w:t>
          </w:r>
        </w:p>
      </w:docPartBody>
    </w:docPart>
    <w:docPart>
      <w:docPartPr>
        <w:name w:val="5E7FD3E3173445DF8176B31F1236B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3ADCF-D5CF-4DD5-91EE-365A4A016247}"/>
      </w:docPartPr>
      <w:docPartBody>
        <w:p w:rsidR="00B61FA4" w:rsidRDefault="00E77E24" w:rsidP="00E77E24">
          <w:pPr>
            <w:pStyle w:val="5E7FD3E3173445DF8176B31F1236BF1123"/>
          </w:pPr>
          <w:r>
            <w:rPr>
              <w:rStyle w:val="a3"/>
              <w:rFonts w:ascii="Arial" w:hAnsi="Arial" w:cs="Arial"/>
              <w:color w:val="FF0000"/>
              <w:sz w:val="24"/>
              <w:szCs w:val="24"/>
            </w:rPr>
            <w:t>введите полное наименование объекта испыт</w:t>
          </w:r>
          <w:r>
            <w:rPr>
              <w:rStyle w:val="a3"/>
              <w:rFonts w:ascii="Arial" w:hAnsi="Arial" w:cs="Arial"/>
              <w:color w:val="FF0000"/>
              <w:sz w:val="24"/>
              <w:szCs w:val="24"/>
            </w:rPr>
            <w:t>а</w:t>
          </w:r>
          <w:r>
            <w:rPr>
              <w:rStyle w:val="a3"/>
              <w:rFonts w:ascii="Arial" w:hAnsi="Arial" w:cs="Arial"/>
              <w:color w:val="FF0000"/>
              <w:sz w:val="24"/>
              <w:szCs w:val="24"/>
            </w:rPr>
            <w:t>ний</w:t>
          </w:r>
        </w:p>
      </w:docPartBody>
    </w:docPart>
    <w:docPart>
      <w:docPartPr>
        <w:name w:val="FF3AFC00099A41D1BF0C0EEC7773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7FA7F-0C19-4A1B-9CDA-6E363AECD023}"/>
      </w:docPartPr>
      <w:docPartBody>
        <w:p w:rsidR="00B61FA4" w:rsidRDefault="00E77E24" w:rsidP="00E77E24">
          <w:pPr>
            <w:pStyle w:val="FF3AFC00099A41D1BF0C0EEC7773A86723"/>
          </w:pP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а ТУ BY ХХХХХХХХХ.ХХХ-ХХХХ, или ТУ BY ХХХХХХХХХ.ХХХ-ХХХХ с учетом проекта извещения ХХХХ ХХХ-ХХХХ об измен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p>
      </w:docPartBody>
    </w:docPart>
    <w:docPart>
      <w:docPartPr>
        <w:name w:val="79A5F75A8EE94709939EDF53D2AFE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F838A-6636-44EC-B2EF-7664CB3ABB8F}"/>
      </w:docPartPr>
      <w:docPartBody>
        <w:p w:rsidR="00B61FA4" w:rsidRDefault="00994CE3" w:rsidP="00994CE3">
          <w:pPr>
            <w:pStyle w:val="79A5F75A8EE94709939EDF53D2AFE4B0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2AF6EF553428B869AA9B896A7B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CB07C-3B50-4CB7-B892-AA63BE12A596}"/>
      </w:docPartPr>
      <w:docPartBody>
        <w:p w:rsidR="000F5E5F" w:rsidRDefault="00E77E24" w:rsidP="00E77E24">
          <w:pPr>
            <w:pStyle w:val="9202AF6EF553428B869AA9B896A7BD248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</w:t>
          </w:r>
          <w:r w:rsidRPr="00310B00">
            <w:rPr>
              <w:rStyle w:val="a3"/>
              <w:rFonts w:cs="Arial"/>
              <w:color w:val="FF0000"/>
              <w:lang w:val="ru-RU"/>
            </w:rPr>
            <w:t>и</w:t>
          </w:r>
          <w:r w:rsidRPr="00310B00">
            <w:rPr>
              <w:rStyle w:val="a3"/>
              <w:rFonts w:cs="Arial"/>
              <w:color w:val="FF0000"/>
              <w:lang w:val="ru-RU"/>
            </w:rPr>
            <w:t xml:space="preserve">те действующие ТНПА. </w:t>
          </w:r>
          <w:r w:rsidRPr="00310B00">
            <w:rPr>
              <w:rStyle w:val="a3"/>
              <w:rFonts w:cs="Arial"/>
              <w:highlight w:val="yellow"/>
              <w:lang w:val="ru-RU"/>
            </w:rPr>
            <w:t xml:space="preserve">Пример: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4A"/>
    <w:rsid w:val="000140E1"/>
    <w:rsid w:val="00032359"/>
    <w:rsid w:val="000416A4"/>
    <w:rsid w:val="000B53AD"/>
    <w:rsid w:val="000C77EE"/>
    <w:rsid w:val="000D1DD7"/>
    <w:rsid w:val="000F5E5F"/>
    <w:rsid w:val="00116905"/>
    <w:rsid w:val="00176E96"/>
    <w:rsid w:val="00192398"/>
    <w:rsid w:val="00193B6B"/>
    <w:rsid w:val="001D69D8"/>
    <w:rsid w:val="00237145"/>
    <w:rsid w:val="00241D48"/>
    <w:rsid w:val="00271144"/>
    <w:rsid w:val="002A143D"/>
    <w:rsid w:val="002C425D"/>
    <w:rsid w:val="0035618B"/>
    <w:rsid w:val="00394BC7"/>
    <w:rsid w:val="003E1834"/>
    <w:rsid w:val="004223DD"/>
    <w:rsid w:val="00470684"/>
    <w:rsid w:val="004D5685"/>
    <w:rsid w:val="005138FB"/>
    <w:rsid w:val="005675E4"/>
    <w:rsid w:val="005C0F75"/>
    <w:rsid w:val="00622FDB"/>
    <w:rsid w:val="00626F14"/>
    <w:rsid w:val="006A13F9"/>
    <w:rsid w:val="006B7E06"/>
    <w:rsid w:val="00702AE6"/>
    <w:rsid w:val="00771A76"/>
    <w:rsid w:val="00780494"/>
    <w:rsid w:val="007908D2"/>
    <w:rsid w:val="00840186"/>
    <w:rsid w:val="009225DC"/>
    <w:rsid w:val="00926422"/>
    <w:rsid w:val="0094316B"/>
    <w:rsid w:val="0095287A"/>
    <w:rsid w:val="00994CE3"/>
    <w:rsid w:val="00A709E1"/>
    <w:rsid w:val="00A81644"/>
    <w:rsid w:val="00A9322C"/>
    <w:rsid w:val="00AC4BEA"/>
    <w:rsid w:val="00AC6A04"/>
    <w:rsid w:val="00B120BC"/>
    <w:rsid w:val="00B44643"/>
    <w:rsid w:val="00B56243"/>
    <w:rsid w:val="00B56D2A"/>
    <w:rsid w:val="00B61FA4"/>
    <w:rsid w:val="00BA1123"/>
    <w:rsid w:val="00BB2C05"/>
    <w:rsid w:val="00C20A00"/>
    <w:rsid w:val="00C7103A"/>
    <w:rsid w:val="00C71C7D"/>
    <w:rsid w:val="00D97BD5"/>
    <w:rsid w:val="00DB3291"/>
    <w:rsid w:val="00DF7242"/>
    <w:rsid w:val="00E77E24"/>
    <w:rsid w:val="00E86CA1"/>
    <w:rsid w:val="00E9637F"/>
    <w:rsid w:val="00EA7246"/>
    <w:rsid w:val="00EC24BF"/>
    <w:rsid w:val="00ED5A37"/>
    <w:rsid w:val="00F26D53"/>
    <w:rsid w:val="00F3308F"/>
    <w:rsid w:val="00F42D6F"/>
    <w:rsid w:val="00F44C4A"/>
    <w:rsid w:val="00FB02C2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E24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E24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B592-3F71-4214-B035-6A7E408B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М мед техника v6</vt:lpstr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М мед техника v6</dc:title>
  <dc:subject>ШАБЛОН ПМ мед техника v6</dc:subject>
  <dc:creator>Русак Иван Иванович</dc:creator>
  <cp:keywords>ПМ</cp:keywords>
  <cp:lastModifiedBy>Шумко Татьяна Анатольевна</cp:lastModifiedBy>
  <cp:revision>4</cp:revision>
  <cp:lastPrinted>2016-07-28T11:24:00Z</cp:lastPrinted>
  <dcterms:created xsi:type="dcterms:W3CDTF">2017-12-26T10:51:00Z</dcterms:created>
  <dcterms:modified xsi:type="dcterms:W3CDTF">2019-04-09T11:58:00Z</dcterms:modified>
</cp:coreProperties>
</file>